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610A" w14:textId="6BC5C97C" w:rsidR="005A6072" w:rsidRPr="00B86EFF" w:rsidRDefault="000A1CF4" w:rsidP="0AE70424">
      <w:pPr>
        <w:jc w:val="center"/>
        <w:rPr>
          <w:rFonts w:ascii="Yu Gothic" w:eastAsia="Yu Gothic" w:hAnsi="Yu Gothic" w:cstheme="majorBidi"/>
        </w:rPr>
      </w:pPr>
      <w:r w:rsidRPr="0AE70424">
        <w:rPr>
          <w:rFonts w:ascii="Yu Gothic" w:eastAsia="Yu Gothic" w:hAnsi="Yu Gothic" w:cstheme="majorBidi"/>
          <w:b/>
          <w:bCs/>
          <w:sz w:val="22"/>
        </w:rPr>
        <w:t>ソーシャル・イノベーション・チャレンジ日本大会20</w:t>
      </w:r>
      <w:r w:rsidR="00D8262D" w:rsidRPr="0AE70424">
        <w:rPr>
          <w:rFonts w:ascii="Yu Gothic" w:eastAsia="Yu Gothic" w:hAnsi="Yu Gothic" w:cstheme="majorBidi"/>
          <w:b/>
          <w:bCs/>
          <w:sz w:val="22"/>
        </w:rPr>
        <w:t>2</w:t>
      </w:r>
      <w:r w:rsidR="005931CE">
        <w:rPr>
          <w:rFonts w:ascii="Yu Gothic" w:eastAsia="Yu Gothic" w:hAnsi="Yu Gothic" w:cstheme="majorBidi"/>
          <w:b/>
          <w:bCs/>
          <w:sz w:val="22"/>
        </w:rPr>
        <w:t>3</w:t>
      </w:r>
      <w:r w:rsidRPr="0AE70424">
        <w:rPr>
          <w:rFonts w:ascii="Yu Gothic" w:eastAsia="Yu Gothic" w:hAnsi="Yu Gothic" w:cstheme="majorBidi"/>
          <w:b/>
          <w:bCs/>
          <w:sz w:val="22"/>
        </w:rPr>
        <w:t>応募フォーム</w:t>
      </w:r>
    </w:p>
    <w:p w14:paraId="2038823E" w14:textId="77777777" w:rsidR="005A6072" w:rsidRPr="00B86EFF" w:rsidRDefault="000A1CF4" w:rsidP="00E10CF4">
      <w:pPr>
        <w:pStyle w:val="ListParagraph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t>基礎情報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2220"/>
        <w:gridCol w:w="6274"/>
      </w:tblGrid>
      <w:tr w:rsidR="005A6072" w:rsidRPr="00B86EFF" w14:paraId="64151D37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32E9548C" w14:textId="77777777" w:rsidR="005A6072" w:rsidRPr="00B86EFF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お名前（フリガナ）</w:t>
            </w:r>
          </w:p>
        </w:tc>
        <w:tc>
          <w:tcPr>
            <w:tcW w:w="6274" w:type="dxa"/>
          </w:tcPr>
          <w:p w14:paraId="3C5D5866" w14:textId="77777777" w:rsidR="005A6072" w:rsidRPr="00B86EFF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AA5D01" w14:paraId="495DFDCF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67FB7B17" w14:textId="77777777" w:rsidR="005A6072" w:rsidRPr="00AA5D01" w:rsidRDefault="000A1CF4" w:rsidP="005A6072">
            <w:pPr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生年月日</w:t>
            </w:r>
            <w:r w:rsidR="00071FAE" w:rsidRPr="00AA5D01">
              <w:rPr>
                <w:rFonts w:ascii="Yu Gothic" w:eastAsia="Yu Gothic" w:hAnsi="Yu Gothic" w:cstheme="majorHAnsi"/>
              </w:rPr>
              <w:t xml:space="preserve"> (</w:t>
            </w:r>
            <w:r w:rsidRPr="00AA5D01">
              <w:rPr>
                <w:rFonts w:ascii="Yu Gothic" w:eastAsia="Yu Gothic" w:hAnsi="Yu Gothic" w:cstheme="majorHAnsi" w:hint="eastAsia"/>
              </w:rPr>
              <w:t>年齢</w:t>
            </w:r>
            <w:r w:rsidR="00071FAE" w:rsidRPr="00AA5D01">
              <w:rPr>
                <w:rFonts w:ascii="Yu Gothic" w:eastAsia="Yu Gothic" w:hAnsi="Yu Gothic" w:cstheme="majorHAnsi"/>
              </w:rPr>
              <w:t>)</w:t>
            </w:r>
          </w:p>
        </w:tc>
        <w:tc>
          <w:tcPr>
            <w:tcW w:w="6274" w:type="dxa"/>
          </w:tcPr>
          <w:p w14:paraId="35AE211C" w14:textId="77777777" w:rsidR="00686277" w:rsidRPr="00AA5D01" w:rsidRDefault="000A1CF4" w:rsidP="00686277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西暦　　年　　月　　日</w:t>
            </w:r>
          </w:p>
          <w:p w14:paraId="7438FD65" w14:textId="39B5A32C" w:rsidR="005A6072" w:rsidRPr="00AA5D01" w:rsidRDefault="000A1CF4" w:rsidP="0AE70424">
            <w:pPr>
              <w:jc w:val="left"/>
              <w:rPr>
                <w:rFonts w:ascii="Yu Gothic" w:eastAsia="Yu Gothic" w:hAnsi="Yu Gothic" w:cstheme="majorBidi"/>
              </w:rPr>
            </w:pPr>
            <w:r w:rsidRPr="00AA5D01">
              <w:rPr>
                <w:rFonts w:ascii="Yu Gothic" w:eastAsia="Yu Gothic" w:hAnsi="Yu Gothic" w:cs="MS Gothic"/>
              </w:rPr>
              <w:t>※</w:t>
            </w:r>
            <w:r w:rsidRPr="00AA5D01">
              <w:rPr>
                <w:rFonts w:ascii="Yu Gothic" w:eastAsia="Yu Gothic" w:hAnsi="Yu Gothic" w:cstheme="majorBidi"/>
              </w:rPr>
              <w:t>20</w:t>
            </w:r>
            <w:r w:rsidR="00D8262D" w:rsidRPr="00AA5D01">
              <w:rPr>
                <w:rFonts w:ascii="Yu Gothic" w:eastAsia="Yu Gothic" w:hAnsi="Yu Gothic" w:cstheme="majorBidi"/>
              </w:rPr>
              <w:t>2</w:t>
            </w:r>
            <w:r w:rsidR="0079015B" w:rsidRPr="00AA5D01">
              <w:rPr>
                <w:rFonts w:ascii="Yu Gothic" w:eastAsia="Yu Gothic" w:hAnsi="Yu Gothic" w:cstheme="majorBidi"/>
              </w:rPr>
              <w:t>3</w:t>
            </w:r>
            <w:r w:rsidRPr="00AA5D01">
              <w:rPr>
                <w:rFonts w:ascii="Yu Gothic" w:eastAsia="Yu Gothic" w:hAnsi="Yu Gothic" w:cstheme="majorBidi"/>
              </w:rPr>
              <w:t>年</w:t>
            </w:r>
            <w:r w:rsidR="004A411B" w:rsidRPr="00AA5D01">
              <w:rPr>
                <w:rFonts w:ascii="Yu Gothic" w:eastAsia="Yu Gothic" w:hAnsi="Yu Gothic" w:cstheme="majorBidi"/>
              </w:rPr>
              <w:t>7</w:t>
            </w:r>
            <w:r w:rsidRPr="00AA5D01">
              <w:rPr>
                <w:rFonts w:ascii="Yu Gothic" w:eastAsia="Yu Gothic" w:hAnsi="Yu Gothic" w:cstheme="majorBidi"/>
              </w:rPr>
              <w:t>月</w:t>
            </w:r>
            <w:r w:rsidR="006A7984" w:rsidRPr="00AA5D01">
              <w:rPr>
                <w:rFonts w:ascii="Yu Gothic" w:eastAsia="Yu Gothic" w:hAnsi="Yu Gothic" w:cstheme="majorBidi" w:hint="eastAsia"/>
              </w:rPr>
              <w:t>2</w:t>
            </w:r>
            <w:r w:rsidR="006A7984" w:rsidRPr="00AA5D01">
              <w:rPr>
                <w:rFonts w:ascii="Yu Gothic" w:eastAsia="Yu Gothic" w:hAnsi="Yu Gothic" w:cstheme="majorBidi"/>
              </w:rPr>
              <w:t>0</w:t>
            </w:r>
            <w:r w:rsidRPr="00AA5D01">
              <w:rPr>
                <w:rFonts w:ascii="Yu Gothic" w:eastAsia="Yu Gothic" w:hAnsi="Yu Gothic" w:cstheme="majorBidi"/>
              </w:rPr>
              <w:t>日現在で　　歳</w:t>
            </w:r>
          </w:p>
        </w:tc>
      </w:tr>
      <w:tr w:rsidR="005A6072" w:rsidRPr="00AA5D01" w14:paraId="4A48E2D8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35DEBA41" w14:textId="77777777" w:rsidR="005A6072" w:rsidRPr="00AA5D01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現在の所属</w:t>
            </w:r>
            <w:r w:rsidR="005A6072" w:rsidRPr="00AA5D01">
              <w:rPr>
                <w:rFonts w:ascii="Yu Gothic" w:eastAsia="Yu Gothic" w:hAnsi="Yu Gothic" w:cstheme="majorHAnsi"/>
              </w:rPr>
              <w:t xml:space="preserve"> (</w:t>
            </w:r>
            <w:r w:rsidRPr="00AA5D01">
              <w:rPr>
                <w:rFonts w:ascii="Yu Gothic" w:eastAsia="Yu Gothic" w:hAnsi="Yu Gothic" w:cstheme="majorHAnsi" w:hint="eastAsia"/>
              </w:rPr>
              <w:t>学校・会社名等</w:t>
            </w:r>
            <w:r w:rsidR="005A6072" w:rsidRPr="00AA5D01">
              <w:rPr>
                <w:rFonts w:ascii="Yu Gothic" w:eastAsia="Yu Gothic" w:hAnsi="Yu Gothic" w:cstheme="majorHAnsi"/>
              </w:rPr>
              <w:t>)</w:t>
            </w:r>
          </w:p>
        </w:tc>
        <w:tc>
          <w:tcPr>
            <w:tcW w:w="6274" w:type="dxa"/>
          </w:tcPr>
          <w:p w14:paraId="3C9C111A" w14:textId="77777777" w:rsidR="00071FAE" w:rsidRPr="00AA5D01" w:rsidRDefault="00071FAE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AA5D01" w14:paraId="4ECE677A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69334E7C" w14:textId="77777777" w:rsidR="005A6072" w:rsidRPr="00AA5D01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住所</w:t>
            </w:r>
          </w:p>
        </w:tc>
        <w:tc>
          <w:tcPr>
            <w:tcW w:w="6274" w:type="dxa"/>
          </w:tcPr>
          <w:p w14:paraId="7056D8F7" w14:textId="77777777" w:rsidR="005A6072" w:rsidRPr="00AA5D01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AA5D01" w14:paraId="392E8A8C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5F6494F3" w14:textId="77777777" w:rsidR="005A6072" w:rsidRPr="00AA5D01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日本との関係</w:t>
            </w:r>
          </w:p>
        </w:tc>
        <w:tc>
          <w:tcPr>
            <w:tcW w:w="6274" w:type="dxa"/>
          </w:tcPr>
          <w:p w14:paraId="30B3221E" w14:textId="77777777" w:rsidR="006A71BF" w:rsidRPr="00AA5D01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当てはまるものをチェックしてください</w:t>
            </w:r>
            <w:r w:rsidR="00AC35F0" w:rsidRPr="00AA5D01">
              <w:rPr>
                <w:rFonts w:ascii="Yu Gothic" w:eastAsia="Yu Gothic" w:hAnsi="Yu Gothic" w:cstheme="majorHAnsi" w:hint="eastAsia"/>
              </w:rPr>
              <w:t>。</w:t>
            </w:r>
          </w:p>
          <w:p w14:paraId="6330ABB1" w14:textId="77777777" w:rsidR="006A71BF" w:rsidRPr="00AA5D01" w:rsidRDefault="00000000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-2573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2D0" w:rsidRPr="00AA5D01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1B288A" w:rsidRPr="00AA5D01">
              <w:rPr>
                <w:rFonts w:ascii="Yu Gothic" w:eastAsia="Yu Gothic" w:hAnsi="Yu Gothic" w:cstheme="majorHAnsi"/>
              </w:rPr>
              <w:t xml:space="preserve"> </w:t>
            </w:r>
            <w:r w:rsidR="000A1CF4" w:rsidRPr="00AA5D01">
              <w:rPr>
                <w:rFonts w:ascii="Yu Gothic" w:eastAsia="Yu Gothic" w:hAnsi="Yu Gothic" w:cstheme="majorHAnsi" w:hint="eastAsia"/>
              </w:rPr>
              <w:t>日本国籍を有しています。</w:t>
            </w:r>
          </w:p>
          <w:p w14:paraId="5D379A7D" w14:textId="1F9A1679" w:rsidR="001B288A" w:rsidRPr="00AA5D01" w:rsidRDefault="00000000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13814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88A" w:rsidRPr="00AA5D01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1B288A" w:rsidRPr="00AA5D01">
              <w:rPr>
                <w:rFonts w:ascii="Yu Gothic" w:eastAsia="Yu Gothic" w:hAnsi="Yu Gothic" w:cstheme="majorHAnsi"/>
              </w:rPr>
              <w:t xml:space="preserve"> </w:t>
            </w:r>
            <w:r w:rsidR="000A1CF4" w:rsidRPr="00AA5D01">
              <w:rPr>
                <w:rFonts w:ascii="Yu Gothic" w:eastAsia="Yu Gothic" w:hAnsi="Yu Gothic" w:cstheme="majorHAnsi" w:hint="eastAsia"/>
              </w:rPr>
              <w:t>私は</w:t>
            </w:r>
            <w:r w:rsidR="00DE58B7" w:rsidRPr="00AA5D01">
              <w:rPr>
                <w:rFonts w:ascii="Yu Gothic" w:eastAsia="Yu Gothic" w:hAnsi="Yu Gothic" w:cstheme="majorHAnsi" w:hint="eastAsia"/>
              </w:rPr>
              <w:t>3</w:t>
            </w:r>
            <w:r w:rsidR="000A1CF4" w:rsidRPr="00AA5D01">
              <w:rPr>
                <w:rFonts w:ascii="Yu Gothic" w:eastAsia="Yu Gothic" w:hAnsi="Yu Gothic" w:cstheme="majorHAnsi" w:hint="eastAsia"/>
              </w:rPr>
              <w:t>年以上日本における在住経験があり、現在日本に在住しています。私</w:t>
            </w:r>
            <w:r w:rsidR="00DC7076" w:rsidRPr="00AA5D01">
              <w:rPr>
                <w:rFonts w:ascii="Yu Gothic" w:eastAsia="Yu Gothic" w:hAnsi="Yu Gothic" w:cstheme="majorHAnsi" w:hint="eastAsia"/>
              </w:rPr>
              <w:t>の国籍</w:t>
            </w:r>
            <w:r w:rsidR="000A1CF4" w:rsidRPr="00AA5D01">
              <w:rPr>
                <w:rFonts w:ascii="Yu Gothic" w:eastAsia="Yu Gothic" w:hAnsi="Yu Gothic" w:cstheme="majorHAnsi" w:hint="eastAsia"/>
              </w:rPr>
              <w:t>は</w:t>
            </w:r>
            <w:r w:rsidR="00791281" w:rsidRPr="00AA5D01">
              <w:rPr>
                <w:rFonts w:ascii="Yu Gothic" w:eastAsia="Yu Gothic" w:hAnsi="Yu Gothic" w:cstheme="majorHAnsi"/>
              </w:rPr>
              <w:t>____________</w:t>
            </w:r>
            <w:r w:rsidR="000A1CF4" w:rsidRPr="00AA5D01">
              <w:rPr>
                <w:rFonts w:ascii="Yu Gothic" w:eastAsia="Yu Gothic" w:hAnsi="Yu Gothic" w:cstheme="majorHAnsi" w:hint="eastAsia"/>
              </w:rPr>
              <w:t>です。</w:t>
            </w:r>
          </w:p>
        </w:tc>
      </w:tr>
      <w:tr w:rsidR="005A6072" w:rsidRPr="00AA5D01" w14:paraId="589DA8C5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4985EE3B" w14:textId="77777777" w:rsidR="005A6072" w:rsidRPr="00AA5D01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電話番号</w:t>
            </w:r>
          </w:p>
        </w:tc>
        <w:tc>
          <w:tcPr>
            <w:tcW w:w="6274" w:type="dxa"/>
          </w:tcPr>
          <w:p w14:paraId="32113150" w14:textId="77777777" w:rsidR="005A6072" w:rsidRPr="00AA5D01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AA5D01" w14:paraId="7B13444A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33607E2F" w14:textId="77777777" w:rsidR="005A6072" w:rsidRPr="00AA5D01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/>
              </w:rPr>
              <w:t>E</w:t>
            </w:r>
            <w:r w:rsidRPr="00AA5D01">
              <w:rPr>
                <w:rFonts w:ascii="Yu Gothic" w:eastAsia="Yu Gothic" w:hAnsi="Yu Gothic" w:cstheme="majorHAnsi" w:hint="eastAsia"/>
              </w:rPr>
              <w:t>メールアドレス</w:t>
            </w:r>
          </w:p>
        </w:tc>
        <w:tc>
          <w:tcPr>
            <w:tcW w:w="6274" w:type="dxa"/>
          </w:tcPr>
          <w:p w14:paraId="17D5AB24" w14:textId="77777777" w:rsidR="005A6072" w:rsidRPr="00AA5D01" w:rsidRDefault="005A6072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5A6072" w:rsidRPr="00AA5D01" w14:paraId="3C0F1E5C" w14:textId="77777777" w:rsidTr="394FCA36">
        <w:tc>
          <w:tcPr>
            <w:tcW w:w="2220" w:type="dxa"/>
            <w:shd w:val="clear" w:color="auto" w:fill="F2F2F2" w:themeFill="background1" w:themeFillShade="F2"/>
          </w:tcPr>
          <w:p w14:paraId="2D2FBE46" w14:textId="77777777" w:rsidR="005A6072" w:rsidRPr="00AA5D01" w:rsidRDefault="000A1CF4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どこでこのコンテストを知りましたか？</w:t>
            </w:r>
          </w:p>
        </w:tc>
        <w:tc>
          <w:tcPr>
            <w:tcW w:w="6274" w:type="dxa"/>
          </w:tcPr>
          <w:p w14:paraId="1BA352C8" w14:textId="17A4FC19" w:rsidR="005A6072" w:rsidRPr="00AA5D01" w:rsidRDefault="00DC7076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/>
              </w:rPr>
              <w:t>SNS (Facebook, Twitter, Instagram,</w:t>
            </w:r>
            <w:r w:rsidR="00AA24EF" w:rsidRPr="00AA5D01">
              <w:rPr>
                <w:rFonts w:ascii="Yu Gothic" w:eastAsia="Yu Gothic" w:hAnsi="Yu Gothic" w:cstheme="majorHAnsi"/>
              </w:rPr>
              <w:t xml:space="preserve"> </w:t>
            </w:r>
            <w:r w:rsidR="00E009E7" w:rsidRPr="00AA5D01">
              <w:rPr>
                <w:rFonts w:ascii="Yu Gothic" w:eastAsia="Yu Gothic" w:hAnsi="Yu Gothic" w:cstheme="majorHAnsi" w:hint="eastAsia"/>
              </w:rPr>
              <w:t>その他</w:t>
            </w:r>
            <w:r w:rsidRPr="00AA5D01">
              <w:rPr>
                <w:rFonts w:ascii="Yu Gothic" w:eastAsia="Yu Gothic" w:hAnsi="Yu Gothic" w:cstheme="majorHAnsi"/>
              </w:rPr>
              <w:t>)</w:t>
            </w:r>
          </w:p>
          <w:p w14:paraId="45EDD05B" w14:textId="2FB8D100" w:rsidR="005A6072" w:rsidRPr="00AA5D01" w:rsidRDefault="000A1CF4" w:rsidP="00F07491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ウェブサイト</w:t>
            </w:r>
            <w:r w:rsidR="005A6072" w:rsidRPr="00AA5D01">
              <w:rPr>
                <w:rFonts w:ascii="Yu Gothic" w:eastAsia="Yu Gothic" w:hAnsi="Yu Gothic" w:cstheme="majorHAnsi"/>
              </w:rPr>
              <w:t xml:space="preserve"> (UNDP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ウェブサイト</w:t>
            </w:r>
            <w:r w:rsidR="005A6072" w:rsidRPr="00AA5D01">
              <w:rPr>
                <w:rFonts w:ascii="Yu Gothic" w:eastAsia="Yu Gothic" w:hAnsi="Yu Gothic" w:cstheme="majorHAnsi"/>
              </w:rPr>
              <w:t>/</w:t>
            </w:r>
            <w:r w:rsidR="00DC7076" w:rsidRPr="00AA5D01">
              <w:rPr>
                <w:rFonts w:ascii="Yu Gothic" w:eastAsia="Yu Gothic" w:hAnsi="Yu Gothic" w:cstheme="majorHAnsi" w:hint="eastAsia"/>
              </w:rPr>
              <w:t>シティグループ</w:t>
            </w:r>
            <w:r w:rsidR="00DC7076" w:rsidRPr="00AA5D01">
              <w:rPr>
                <w:rFonts w:ascii="Yu Gothic" w:eastAsia="Yu Gothic" w:hAnsi="Yu Gothic" w:cstheme="majorHAnsi"/>
              </w:rPr>
              <w:t>/</w:t>
            </w:r>
            <w:r w:rsidR="005A6072" w:rsidRPr="00AA5D01">
              <w:rPr>
                <w:rFonts w:ascii="Yu Gothic" w:eastAsia="Yu Gothic" w:hAnsi="Yu Gothic" w:cstheme="majorHAnsi"/>
              </w:rPr>
              <w:t xml:space="preserve"> ETIC.DRIVE/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その他</w:t>
            </w:r>
            <w:r w:rsidR="00D22B9D" w:rsidRPr="00AA5D01">
              <w:rPr>
                <w:rFonts w:ascii="Yu Gothic" w:eastAsia="Yu Gothic" w:hAnsi="Yu Gothic" w:cstheme="majorHAnsi"/>
              </w:rPr>
              <w:t>:__________________</w:t>
            </w:r>
            <w:r w:rsidR="005A6072" w:rsidRPr="00AA5D01">
              <w:rPr>
                <w:rFonts w:ascii="Yu Gothic" w:eastAsia="Yu Gothic" w:hAnsi="Yu Gothic" w:cstheme="majorHAnsi"/>
              </w:rPr>
              <w:t>)</w:t>
            </w:r>
          </w:p>
          <w:p w14:paraId="4F5F198F" w14:textId="77777777" w:rsidR="00E009E7" w:rsidRPr="00AA5D01" w:rsidRDefault="00E009E7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メディア</w:t>
            </w:r>
          </w:p>
          <w:p w14:paraId="0E646F60" w14:textId="77777777" w:rsidR="005A6072" w:rsidRPr="00AA5D01" w:rsidRDefault="00D22B9D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友人</w:t>
            </w:r>
            <w:r w:rsidR="005A6072" w:rsidRPr="00AA5D01">
              <w:rPr>
                <w:rFonts w:ascii="Yu Gothic" w:eastAsia="Yu Gothic" w:hAnsi="Yu Gothic" w:cstheme="majorHAnsi"/>
              </w:rPr>
              <w:t>/</w:t>
            </w:r>
            <w:r w:rsidRPr="00AA5D01">
              <w:rPr>
                <w:rFonts w:ascii="Yu Gothic" w:eastAsia="Yu Gothic" w:hAnsi="Yu Gothic" w:cstheme="majorHAnsi" w:hint="eastAsia"/>
              </w:rPr>
              <w:t>家族</w:t>
            </w:r>
          </w:p>
          <w:p w14:paraId="3E1162FB" w14:textId="77777777" w:rsidR="005A6072" w:rsidRPr="00AA5D01" w:rsidRDefault="00D22B9D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その他</w:t>
            </w:r>
            <w:r w:rsidR="006070FD" w:rsidRPr="00AA5D01">
              <w:rPr>
                <w:rFonts w:ascii="Yu Gothic" w:eastAsia="Yu Gothic" w:hAnsi="Yu Gothic" w:cstheme="majorHAnsi"/>
              </w:rPr>
              <w:t xml:space="preserve"> (</w:t>
            </w:r>
            <w:r w:rsidRPr="00AA5D01">
              <w:rPr>
                <w:rFonts w:ascii="Yu Gothic" w:eastAsia="Yu Gothic" w:hAnsi="Yu Gothic" w:cstheme="majorHAnsi" w:hint="eastAsia"/>
              </w:rPr>
              <w:t>媒体</w:t>
            </w:r>
            <w:r w:rsidR="006070FD" w:rsidRPr="00AA5D01">
              <w:rPr>
                <w:rFonts w:ascii="Yu Gothic" w:eastAsia="Yu Gothic" w:hAnsi="Yu Gothic" w:cstheme="majorHAnsi"/>
              </w:rPr>
              <w:t>:                                       )</w:t>
            </w:r>
          </w:p>
        </w:tc>
      </w:tr>
    </w:tbl>
    <w:p w14:paraId="2B0C8DD5" w14:textId="77777777" w:rsidR="005A6072" w:rsidRPr="00AA5D01" w:rsidRDefault="005A6072" w:rsidP="005A6072">
      <w:pPr>
        <w:jc w:val="left"/>
        <w:rPr>
          <w:rFonts w:ascii="Yu Gothic" w:eastAsia="Yu Gothic" w:hAnsi="Yu Gothic" w:cstheme="majorHAnsi"/>
        </w:rPr>
      </w:pPr>
    </w:p>
    <w:p w14:paraId="1BA9F920" w14:textId="77777777" w:rsidR="00763C3F" w:rsidRPr="00AA5D01" w:rsidRDefault="00D22B9D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AA5D01">
        <w:rPr>
          <w:rFonts w:ascii="Yu Gothic" w:eastAsia="Yu Gothic" w:hAnsi="Yu Gothic" w:cstheme="majorHAnsi" w:hint="eastAsia"/>
        </w:rPr>
        <w:t>応募プランのステー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RPr="00AA5D01" w14:paraId="08105E48" w14:textId="77777777" w:rsidTr="0AE70424">
        <w:tc>
          <w:tcPr>
            <w:tcW w:w="8494" w:type="dxa"/>
            <w:shd w:val="clear" w:color="auto" w:fill="F2F2F2" w:themeFill="background1" w:themeFillShade="F2"/>
          </w:tcPr>
          <w:p w14:paraId="62C704CF" w14:textId="77777777" w:rsidR="00763C3F" w:rsidRPr="00AA5D01" w:rsidRDefault="00D22B9D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当てはまるものをチェックしてください</w:t>
            </w:r>
            <w:r w:rsidR="004A0258" w:rsidRPr="00AA5D01">
              <w:rPr>
                <w:rFonts w:ascii="Yu Gothic" w:eastAsia="Yu Gothic" w:hAnsi="Yu Gothic" w:cstheme="majorHAnsi" w:hint="eastAsia"/>
              </w:rPr>
              <w:t>。</w:t>
            </w:r>
          </w:p>
        </w:tc>
      </w:tr>
      <w:tr w:rsidR="00763C3F" w:rsidRPr="00AA5D01" w14:paraId="4CDC0172" w14:textId="77777777" w:rsidTr="0AE70424">
        <w:tc>
          <w:tcPr>
            <w:tcW w:w="8494" w:type="dxa"/>
          </w:tcPr>
          <w:p w14:paraId="76FDA4E7" w14:textId="77777777" w:rsidR="00763C3F" w:rsidRPr="00AA5D01" w:rsidRDefault="00000000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-13470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258" w:rsidRPr="00AA5D01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763C3F" w:rsidRPr="00AA5D01">
              <w:rPr>
                <w:rFonts w:ascii="Yu Gothic" w:eastAsia="Yu Gothic" w:hAnsi="Yu Gothic" w:cstheme="majorHAnsi"/>
              </w:rPr>
              <w:t xml:space="preserve"> 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応募プランはアイディア段階です。</w:t>
            </w:r>
          </w:p>
          <w:p w14:paraId="7BAC2D52" w14:textId="77777777" w:rsidR="00763C3F" w:rsidRPr="00AA5D01" w:rsidRDefault="00000000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-7421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C3F" w:rsidRPr="00AA5D01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763C3F" w:rsidRPr="00AA5D01">
              <w:rPr>
                <w:rFonts w:ascii="Yu Gothic" w:eastAsia="Yu Gothic" w:hAnsi="Yu Gothic" w:cstheme="majorHAnsi"/>
              </w:rPr>
              <w:t xml:space="preserve"> 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応募プランは準備段階です</w:t>
            </w:r>
            <w:r w:rsidR="00C0775E" w:rsidRPr="00AA5D01">
              <w:rPr>
                <w:rFonts w:ascii="Yu Gothic" w:eastAsia="Yu Gothic" w:hAnsi="Yu Gothic" w:cstheme="majorHAnsi" w:hint="eastAsia"/>
              </w:rPr>
              <w:t>。（プロトタイプがある等）</w:t>
            </w:r>
          </w:p>
          <w:p w14:paraId="1753A94A" w14:textId="76D94298" w:rsidR="00763C3F" w:rsidRPr="00AA5D01" w:rsidRDefault="00000000" w:rsidP="005A6072">
            <w:pPr>
              <w:jc w:val="left"/>
              <w:rPr>
                <w:rFonts w:ascii="Yu Gothic" w:eastAsia="Yu Gothic" w:hAnsi="Yu Gothic" w:cstheme="majorHAnsi"/>
              </w:rPr>
            </w:pPr>
            <w:sdt>
              <w:sdtPr>
                <w:rPr>
                  <w:rFonts w:ascii="Yu Gothic" w:eastAsia="Yu Gothic" w:hAnsi="Yu Gothic" w:cstheme="majorHAnsi"/>
                </w:rPr>
                <w:id w:val="10909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C3F" w:rsidRPr="00AA5D01">
                  <w:rPr>
                    <w:rFonts w:ascii="Segoe UI Symbol" w:eastAsia="Yu Gothic" w:hAnsi="Segoe UI Symbol" w:cs="Segoe UI Symbol"/>
                  </w:rPr>
                  <w:t>☐</w:t>
                </w:r>
              </w:sdtContent>
            </w:sdt>
            <w:r w:rsidR="00763C3F" w:rsidRPr="00AA5D01">
              <w:rPr>
                <w:rFonts w:ascii="Yu Gothic" w:eastAsia="Yu Gothic" w:hAnsi="Yu Gothic" w:cstheme="majorHAnsi"/>
              </w:rPr>
              <w:t xml:space="preserve"> 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事業・サービスを開始して</w:t>
            </w:r>
            <w:r w:rsidR="00D22B9D" w:rsidRPr="00AA5D01">
              <w:rPr>
                <w:rFonts w:ascii="Yu Gothic" w:eastAsia="Yu Gothic" w:hAnsi="Yu Gothic" w:cstheme="majorHAnsi"/>
              </w:rPr>
              <w:t>3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年</w:t>
            </w:r>
            <w:r w:rsidR="00416A10" w:rsidRPr="00AA5D01">
              <w:rPr>
                <w:rFonts w:ascii="Yu Gothic" w:eastAsia="Yu Gothic" w:hAnsi="Yu Gothic" w:cstheme="majorHAnsi" w:hint="eastAsia"/>
              </w:rPr>
              <w:t>以内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です。</w:t>
            </w:r>
          </w:p>
          <w:p w14:paraId="7F923127" w14:textId="77777777" w:rsidR="00763C3F" w:rsidRPr="00AA5D01" w:rsidRDefault="00763C3F" w:rsidP="005A6072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/>
              </w:rPr>
              <w:t xml:space="preserve">         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活動をスタートしたタイミング</w:t>
            </w:r>
            <w:r w:rsidRPr="00AA5D01">
              <w:rPr>
                <w:rFonts w:ascii="Yu Gothic" w:eastAsia="Yu Gothic" w:hAnsi="Yu Gothic" w:cstheme="majorHAnsi"/>
              </w:rPr>
              <w:t>: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西暦　　　　年　　　月</w:t>
            </w:r>
          </w:p>
          <w:p w14:paraId="33BE6768" w14:textId="5DF8033D" w:rsidR="00763C3F" w:rsidRPr="00AA5D01" w:rsidRDefault="2DE28FDA" w:rsidP="0AE70424">
            <w:pPr>
              <w:ind w:left="945" w:hangingChars="450" w:hanging="945"/>
              <w:jc w:val="left"/>
              <w:rPr>
                <w:rFonts w:ascii="Yu Gothic" w:eastAsia="Yu Gothic" w:hAnsi="Yu Gothic" w:cstheme="majorBidi"/>
              </w:rPr>
            </w:pPr>
            <w:r w:rsidRPr="00AA5D01">
              <w:rPr>
                <w:rFonts w:ascii="Yu Gothic" w:eastAsia="Yu Gothic" w:hAnsi="Yu Gothic" w:cstheme="majorBidi"/>
              </w:rPr>
              <w:t xml:space="preserve">         </w:t>
            </w:r>
            <w:r w:rsidR="00D22B9D" w:rsidRPr="00AA5D01">
              <w:rPr>
                <w:rFonts w:ascii="Yu Gothic" w:eastAsia="Yu Gothic" w:hAnsi="Yu Gothic" w:cstheme="majorBidi"/>
              </w:rPr>
              <w:t>今回のプランで既に法人を登記している方は、登記したタイミングを教えてください。</w:t>
            </w:r>
          </w:p>
          <w:p w14:paraId="2674AAFE" w14:textId="70C9177A" w:rsidR="00763C3F" w:rsidRPr="00AA5D01" w:rsidRDefault="00D22B9D" w:rsidP="0AE70424">
            <w:pPr>
              <w:ind w:left="945" w:hangingChars="450" w:hanging="945"/>
              <w:jc w:val="left"/>
              <w:rPr>
                <w:rFonts w:ascii="Yu Gothic" w:eastAsia="Yu Gothic" w:hAnsi="Yu Gothic" w:cstheme="majorBidi"/>
              </w:rPr>
            </w:pPr>
            <w:r w:rsidRPr="00AA5D01">
              <w:rPr>
                <w:rFonts w:ascii="Yu Gothic" w:eastAsia="Yu Gothic" w:hAnsi="Yu Gothic" w:cstheme="majorBidi"/>
              </w:rPr>
              <w:t>西暦　　　　年　　　月　　　　日</w:t>
            </w:r>
          </w:p>
          <w:p w14:paraId="64D095A2" w14:textId="77777777" w:rsidR="00765D08" w:rsidRPr="00AA5D01" w:rsidRDefault="00765D08" w:rsidP="00E10CF4">
            <w:pPr>
              <w:ind w:left="945" w:hangingChars="450" w:hanging="945"/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/>
              </w:rPr>
              <w:t xml:space="preserve">         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（もしあれば）ソーシャルメディア</w:t>
            </w:r>
            <w:r w:rsidR="00AC35F0" w:rsidRPr="00AA5D01">
              <w:rPr>
                <w:rFonts w:ascii="Yu Gothic" w:eastAsia="Yu Gothic" w:hAnsi="Yu Gothic" w:cstheme="majorHAnsi" w:hint="eastAsia"/>
              </w:rPr>
              <w:t>・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アカウントやウェブサイト</w:t>
            </w:r>
            <w:r w:rsidRPr="00AA5D01">
              <w:rPr>
                <w:rFonts w:ascii="Yu Gothic" w:eastAsia="Yu Gothic" w:hAnsi="Yu Gothic" w:cstheme="majorHAnsi"/>
              </w:rPr>
              <w:t xml:space="preserve">: </w:t>
            </w:r>
          </w:p>
          <w:p w14:paraId="31094D02" w14:textId="77777777" w:rsidR="00763C3F" w:rsidRPr="00AA5D01" w:rsidRDefault="00763C3F" w:rsidP="005A6072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2F304357" w14:textId="6036C63D" w:rsidR="00C0775E" w:rsidRPr="00AA5D01" w:rsidRDefault="00C0775E" w:rsidP="00C0775E">
      <w:pPr>
        <w:pStyle w:val="ListParagraph"/>
        <w:ind w:leftChars="0" w:left="420"/>
        <w:jc w:val="left"/>
        <w:rPr>
          <w:rFonts w:ascii="Yu Gothic" w:eastAsia="Yu Gothic" w:hAnsi="Yu Gothic" w:cstheme="majorHAnsi"/>
        </w:rPr>
      </w:pPr>
    </w:p>
    <w:p w14:paraId="305FF8D0" w14:textId="77777777" w:rsidR="00F07491" w:rsidRPr="00AA5D01" w:rsidRDefault="00F07491" w:rsidP="00C0775E">
      <w:pPr>
        <w:pStyle w:val="ListParagraph"/>
        <w:ind w:leftChars="0" w:left="420"/>
        <w:jc w:val="left"/>
        <w:rPr>
          <w:rFonts w:ascii="Yu Gothic" w:eastAsia="Yu Gothic" w:hAnsi="Yu Gothic" w:cstheme="majorHAnsi"/>
        </w:rPr>
      </w:pPr>
    </w:p>
    <w:p w14:paraId="71D02FEB" w14:textId="63E41A4F" w:rsidR="00763C3F" w:rsidRPr="00AA5D01" w:rsidRDefault="00D22B9D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AA5D01">
        <w:rPr>
          <w:rFonts w:ascii="Yu Gothic" w:eastAsia="Yu Gothic" w:hAnsi="Yu Gothic" w:cstheme="majorHAnsi" w:hint="eastAsia"/>
        </w:rPr>
        <w:lastRenderedPageBreak/>
        <w:t>応募</w:t>
      </w:r>
      <w:r w:rsidR="00722EFF" w:rsidRPr="00AA5D01">
        <w:rPr>
          <w:rFonts w:ascii="Yu Gothic" w:eastAsia="Yu Gothic" w:hAnsi="Yu Gothic" w:cstheme="majorHAnsi" w:hint="eastAsia"/>
        </w:rPr>
        <w:t>プラン</w:t>
      </w:r>
      <w:r w:rsidRPr="00AA5D01">
        <w:rPr>
          <w:rFonts w:ascii="Yu Gothic" w:eastAsia="Yu Gothic" w:hAnsi="Yu Gothic" w:cstheme="majorHAnsi" w:hint="eastAsia"/>
        </w:rPr>
        <w:t xml:space="preserve">について　</w:t>
      </w:r>
      <w:r w:rsidRPr="00AA5D01">
        <w:rPr>
          <w:rFonts w:ascii="Yu Gothic" w:eastAsia="Yu Gothic" w:hAnsi="Yu Gothic" w:cs="MS Gothic" w:hint="eastAsia"/>
        </w:rPr>
        <w:t>※</w:t>
      </w:r>
      <w:r w:rsidRPr="00AA5D01">
        <w:rPr>
          <w:rFonts w:ascii="Yu Gothic" w:eastAsia="Yu Gothic" w:hAnsi="Yu Gothic" w:cstheme="majorHAnsi"/>
        </w:rPr>
        <w:t>A4</w:t>
      </w:r>
      <w:r w:rsidRPr="00AA5D01">
        <w:rPr>
          <w:rFonts w:ascii="Yu Gothic" w:eastAsia="Yu Gothic" w:hAnsi="Yu Gothic" w:cstheme="majorHAnsi" w:hint="eastAsia"/>
        </w:rPr>
        <w:t>・</w:t>
      </w:r>
      <w:r w:rsidR="001A6044" w:rsidRPr="00AA5D01">
        <w:rPr>
          <w:rFonts w:ascii="Yu Gothic" w:eastAsia="Yu Gothic" w:hAnsi="Yu Gothic" w:cstheme="majorHAnsi" w:hint="eastAsia"/>
        </w:rPr>
        <w:t>３枚以内</w:t>
      </w:r>
      <w:r w:rsidRPr="00AA5D01">
        <w:rPr>
          <w:rFonts w:ascii="Yu Gothic" w:eastAsia="Yu Gothic" w:hAnsi="Yu Gothic" w:cstheme="majorHAnsi" w:hint="eastAsia"/>
        </w:rPr>
        <w:t>でご記入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RPr="00AA5D01" w14:paraId="414C99EE" w14:textId="77777777" w:rsidTr="19770618">
        <w:tc>
          <w:tcPr>
            <w:tcW w:w="8494" w:type="dxa"/>
            <w:shd w:val="clear" w:color="auto" w:fill="F2F2F2" w:themeFill="background1" w:themeFillShade="F2"/>
          </w:tcPr>
          <w:p w14:paraId="5ACB38BD" w14:textId="668016DB" w:rsidR="00E10CF4" w:rsidRPr="00AA5D01" w:rsidRDefault="00D22B9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あなたの事業のキャッチコピー</w:t>
            </w:r>
            <w:r w:rsidR="0012579A" w:rsidRPr="00AA5D01">
              <w:rPr>
                <w:rFonts w:ascii="Yu Gothic" w:eastAsia="Yu Gothic" w:hAnsi="Yu Gothic" w:cstheme="majorHAnsi"/>
              </w:rPr>
              <w:t xml:space="preserve"> (</w:t>
            </w:r>
            <w:r w:rsidRPr="00AA5D01">
              <w:rPr>
                <w:rFonts w:ascii="Yu Gothic" w:eastAsia="Yu Gothic" w:hAnsi="Yu Gothic" w:cstheme="majorHAnsi"/>
              </w:rPr>
              <w:t>30</w:t>
            </w:r>
            <w:r w:rsidRPr="00AA5D01">
              <w:rPr>
                <w:rFonts w:ascii="Yu Gothic" w:eastAsia="Yu Gothic" w:hAnsi="Yu Gothic" w:cstheme="majorHAnsi" w:hint="eastAsia"/>
              </w:rPr>
              <w:t>文字以内</w:t>
            </w:r>
            <w:r w:rsidR="0012579A" w:rsidRPr="00AA5D01">
              <w:rPr>
                <w:rFonts w:ascii="Yu Gothic" w:eastAsia="Yu Gothic" w:hAnsi="Yu Gothic" w:cstheme="majorHAnsi"/>
              </w:rPr>
              <w:t>)</w:t>
            </w:r>
            <w:r w:rsidR="00E10CF4" w:rsidRPr="00AA5D01">
              <w:rPr>
                <w:rFonts w:ascii="Yu Gothic" w:eastAsia="Yu Gothic" w:hAnsi="Yu Gothic" w:cstheme="majorHAnsi"/>
              </w:rPr>
              <w:t>:</w:t>
            </w:r>
          </w:p>
        </w:tc>
      </w:tr>
      <w:tr w:rsidR="0012579A" w:rsidRPr="00AA5D01" w14:paraId="26E5621B" w14:textId="77777777" w:rsidTr="19770618">
        <w:tc>
          <w:tcPr>
            <w:tcW w:w="8494" w:type="dxa"/>
          </w:tcPr>
          <w:p w14:paraId="32BA0F30" w14:textId="60256AF2" w:rsidR="0090148B" w:rsidRPr="00AA5D01" w:rsidRDefault="0090148B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12579A" w:rsidRPr="00AA5D01" w14:paraId="70CC96BA" w14:textId="77777777" w:rsidTr="19770618">
        <w:tc>
          <w:tcPr>
            <w:tcW w:w="8494" w:type="dxa"/>
            <w:shd w:val="clear" w:color="auto" w:fill="F2F2F2" w:themeFill="background1" w:themeFillShade="F2"/>
          </w:tcPr>
          <w:p w14:paraId="48F16C17" w14:textId="5AF9B875" w:rsidR="0012579A" w:rsidRPr="00AA5D01" w:rsidRDefault="00722EFF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 w:hint="eastAsia"/>
              </w:rPr>
              <w:t>事業</w:t>
            </w:r>
            <w:r w:rsidR="00D22B9D" w:rsidRPr="00AA5D01">
              <w:rPr>
                <w:rFonts w:ascii="Yu Gothic" w:eastAsia="Yu Gothic" w:hAnsi="Yu Gothic" w:cstheme="majorHAnsi" w:hint="eastAsia"/>
              </w:rPr>
              <w:t>の詳細</w:t>
            </w:r>
          </w:p>
        </w:tc>
      </w:tr>
      <w:tr w:rsidR="0012579A" w:rsidRPr="00B86EFF" w14:paraId="3AEE6043" w14:textId="77777777" w:rsidTr="19770618">
        <w:trPr>
          <w:trHeight w:val="5942"/>
        </w:trPr>
        <w:tc>
          <w:tcPr>
            <w:tcW w:w="8494" w:type="dxa"/>
          </w:tcPr>
          <w:p w14:paraId="73BF5EBE" w14:textId="0C4DFFFD" w:rsidR="003D5A28" w:rsidRPr="00AA5D01" w:rsidRDefault="0012579A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AA5D01">
              <w:rPr>
                <w:rFonts w:ascii="Yu Gothic" w:eastAsia="Yu Gothic" w:hAnsi="Yu Gothic" w:cstheme="majorHAnsi"/>
              </w:rPr>
              <w:t>*</w:t>
            </w:r>
            <w:r w:rsidR="003D5A28" w:rsidRPr="00AA5D01">
              <w:rPr>
                <w:rFonts w:ascii="Yu Gothic" w:eastAsia="Yu Gothic" w:hAnsi="Yu Gothic" w:cstheme="majorHAnsi" w:hint="eastAsia"/>
              </w:rPr>
              <w:t>下記のポイントを考慮して、事業の詳細について教えてください。</w:t>
            </w:r>
          </w:p>
          <w:p w14:paraId="7F488AC8" w14:textId="213C2A9A" w:rsidR="00431CCB" w:rsidRPr="00AA5D01" w:rsidRDefault="00431CCB" w:rsidP="00804484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00AA5D01">
              <w:rPr>
                <w:rFonts w:ascii="Yu Gothic" w:eastAsia="Yu Gothic" w:hAnsi="Yu Gothic" w:cstheme="majorBidi"/>
              </w:rPr>
              <w:t>どんな社会課題を、どのように解決しようとしていますか</w:t>
            </w:r>
          </w:p>
          <w:p w14:paraId="2C8EED74" w14:textId="52FDD0D7" w:rsidR="00431CCB" w:rsidRPr="00AA5D01" w:rsidRDefault="006A7984" w:rsidP="00431CCB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00AA5D01">
              <w:rPr>
                <w:rFonts w:ascii="Yu Gothic" w:eastAsia="Yu Gothic" w:hAnsi="Yu Gothic" w:cstheme="majorBidi" w:hint="eastAsia"/>
              </w:rPr>
              <w:t>上の１番の</w:t>
            </w:r>
            <w:r w:rsidR="00804484" w:rsidRPr="00AA5D01">
              <w:rPr>
                <w:rFonts w:ascii="Yu Gothic" w:eastAsia="Yu Gothic" w:hAnsi="Yu Gothic" w:cstheme="majorBidi" w:hint="eastAsia"/>
              </w:rPr>
              <w:t>課題に対して、</w:t>
            </w:r>
            <w:r w:rsidR="00431CCB" w:rsidRPr="00AA5D01">
              <w:rPr>
                <w:rFonts w:ascii="Yu Gothic" w:eastAsia="Yu Gothic" w:hAnsi="Yu Gothic" w:cstheme="majorBidi"/>
              </w:rPr>
              <w:t>あなたの商品やサービス</w:t>
            </w:r>
            <w:r w:rsidR="00431CCB" w:rsidRPr="00AA5D01">
              <w:rPr>
                <w:rFonts w:ascii="Yu Gothic" w:eastAsia="Yu Gothic" w:hAnsi="Yu Gothic" w:cstheme="majorBidi" w:hint="eastAsia"/>
              </w:rPr>
              <w:t>は</w:t>
            </w:r>
            <w:r w:rsidR="00B1111F" w:rsidRPr="00AA5D01">
              <w:rPr>
                <w:rFonts w:ascii="Yu Gothic" w:eastAsia="Yu Gothic" w:hAnsi="Yu Gothic" w:cstheme="majorBidi" w:hint="eastAsia"/>
              </w:rPr>
              <w:t>どんなもの</w:t>
            </w:r>
            <w:r w:rsidR="00431CCB" w:rsidRPr="00AA5D01">
              <w:rPr>
                <w:rFonts w:ascii="Yu Gothic" w:eastAsia="Yu Gothic" w:hAnsi="Yu Gothic" w:cstheme="majorBidi" w:hint="eastAsia"/>
              </w:rPr>
              <w:t>ですか？</w:t>
            </w:r>
          </w:p>
          <w:p w14:paraId="57C274DA" w14:textId="77777777" w:rsidR="00B1111F" w:rsidRPr="00AA5D01" w:rsidRDefault="00431CCB" w:rsidP="00431CCB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szCs w:val="21"/>
              </w:rPr>
            </w:pPr>
            <w:r w:rsidRPr="00AA5D01">
              <w:rPr>
                <w:rFonts w:ascii="Yu Gothic" w:eastAsia="Yu Gothic" w:hAnsi="Yu Gothic" w:cstheme="majorBidi"/>
              </w:rPr>
              <w:t>あなたの商品やサービスを必要としている人は、どんな人たちですか？</w:t>
            </w:r>
          </w:p>
          <w:p w14:paraId="3999F7E8" w14:textId="73A338AF" w:rsidR="00431CCB" w:rsidRPr="00AA5D01" w:rsidRDefault="00431CCB" w:rsidP="00B1111F">
            <w:pPr>
              <w:pStyle w:val="ListParagraph"/>
              <w:ind w:leftChars="0" w:left="720"/>
              <w:jc w:val="left"/>
              <w:rPr>
                <w:szCs w:val="21"/>
              </w:rPr>
            </w:pPr>
            <w:r w:rsidRPr="00AA5D01">
              <w:rPr>
                <w:rFonts w:ascii="Yu Gothic" w:eastAsia="Yu Gothic" w:hAnsi="Yu Gothic" w:cstheme="majorBidi"/>
              </w:rPr>
              <w:t>また、その人たちはどれくらいいると考え</w:t>
            </w:r>
            <w:r w:rsidRPr="00AA5D01">
              <w:rPr>
                <w:rFonts w:ascii="Yu Gothic" w:eastAsia="Yu Gothic" w:hAnsi="Yu Gothic" w:cstheme="majorBidi" w:hint="eastAsia"/>
              </w:rPr>
              <w:t>、その根拠は何</w:t>
            </w:r>
            <w:r w:rsidRPr="00AA5D01">
              <w:rPr>
                <w:rFonts w:ascii="Yu Gothic" w:eastAsia="Yu Gothic" w:hAnsi="Yu Gothic" w:cstheme="majorBidi"/>
              </w:rPr>
              <w:t>ですか？</w:t>
            </w:r>
          </w:p>
          <w:p w14:paraId="3984D820" w14:textId="7A82FA8F" w:rsidR="00431CCB" w:rsidRPr="00AA5D01" w:rsidRDefault="00431CCB" w:rsidP="00431CCB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00AA5D01">
              <w:rPr>
                <w:rFonts w:ascii="Yu Gothic" w:eastAsia="Yu Gothic" w:hAnsi="Yu Gothic" w:cstheme="majorBidi" w:hint="eastAsia"/>
              </w:rPr>
              <w:t>あなたの</w:t>
            </w:r>
            <w:r w:rsidRPr="00AA5D01">
              <w:rPr>
                <w:rFonts w:ascii="Yu Gothic" w:eastAsia="Yu Gothic" w:hAnsi="Yu Gothic" w:cstheme="majorBidi"/>
              </w:rPr>
              <w:t>商品やサービスを、どのよう</w:t>
            </w:r>
            <w:r w:rsidRPr="00AA5D01">
              <w:rPr>
                <w:rFonts w:ascii="Yu Gothic" w:eastAsia="Yu Gothic" w:hAnsi="Yu Gothic" w:cstheme="majorBidi" w:hint="eastAsia"/>
              </w:rPr>
              <w:t>な方法で</w:t>
            </w:r>
            <w:r w:rsidR="00B1111F" w:rsidRPr="00AA5D01">
              <w:rPr>
                <w:rFonts w:ascii="Yu Gothic" w:eastAsia="Yu Gothic" w:hAnsi="Yu Gothic" w:cstheme="majorBidi" w:hint="eastAsia"/>
              </w:rPr>
              <w:t>顧客に</w:t>
            </w:r>
            <w:r w:rsidRPr="00AA5D01">
              <w:rPr>
                <w:rFonts w:ascii="Yu Gothic" w:eastAsia="Yu Gothic" w:hAnsi="Yu Gothic" w:cstheme="majorBidi"/>
              </w:rPr>
              <w:t>提供しますか？</w:t>
            </w:r>
          </w:p>
          <w:p w14:paraId="3864252F" w14:textId="60AA547A" w:rsidR="00431CCB" w:rsidRPr="00AA5D01" w:rsidRDefault="00804484" w:rsidP="00804484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Yu Gothic" w:eastAsia="Yu Gothic" w:hAnsi="Yu Gothic" w:cstheme="majorBidi"/>
              </w:rPr>
            </w:pPr>
            <w:r w:rsidRPr="00AA5D01">
              <w:rPr>
                <w:rFonts w:ascii="Yu Gothic" w:eastAsia="Yu Gothic" w:hAnsi="Yu Gothic" w:cstheme="majorBidi" w:hint="eastAsia"/>
              </w:rPr>
              <w:t>あなたの</w:t>
            </w:r>
            <w:r w:rsidRPr="00AA5D01">
              <w:rPr>
                <w:rFonts w:ascii="Yu Gothic" w:eastAsia="Yu Gothic" w:hAnsi="Yu Gothic" w:cstheme="majorBidi"/>
              </w:rPr>
              <w:t>事業の</w:t>
            </w:r>
            <w:r w:rsidRPr="00AA5D01">
              <w:rPr>
                <w:rFonts w:ascii="Yu Gothic" w:eastAsia="Yu Gothic" w:hAnsi="Yu Gothic" w:cstheme="majorBidi" w:hint="eastAsia"/>
              </w:rPr>
              <w:t>イノベーティブ（革新的）なポイントを教えてください（</w:t>
            </w:r>
            <w:r w:rsidR="00431CCB" w:rsidRPr="00AA5D01">
              <w:rPr>
                <w:rFonts w:ascii="Yu Gothic" w:eastAsia="Yu Gothic" w:hAnsi="Yu Gothic" w:cstheme="majorBidi" w:hint="eastAsia"/>
              </w:rPr>
              <w:t>既存・類似商品・サービスとの違いは？</w:t>
            </w:r>
            <w:r w:rsidRPr="00AA5D01">
              <w:rPr>
                <w:rFonts w:ascii="Yu Gothic" w:eastAsia="Yu Gothic" w:hAnsi="Yu Gothic" w:cstheme="majorBidi" w:hint="eastAsia"/>
              </w:rPr>
              <w:t>）</w:t>
            </w:r>
          </w:p>
          <w:p w14:paraId="1D01116C" w14:textId="77777777" w:rsidR="00431CCB" w:rsidRPr="00AA5D01" w:rsidRDefault="00431CCB" w:rsidP="00431CCB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szCs w:val="21"/>
              </w:rPr>
            </w:pPr>
            <w:r w:rsidRPr="00AA5D01">
              <w:rPr>
                <w:rFonts w:ascii="Yu Gothic" w:eastAsia="Yu Gothic" w:hAnsi="Yu Gothic" w:cstheme="majorBidi"/>
              </w:rPr>
              <w:t>あなたは、この事業・プロジェクトを通じて、どのようなインパクトを顧客、地域、社会にもたらしたいと思っていますか？</w:t>
            </w:r>
          </w:p>
          <w:p w14:paraId="69AC1017" w14:textId="77777777" w:rsidR="00431CCB" w:rsidRPr="00AA5D01" w:rsidRDefault="00431CCB" w:rsidP="00431CCB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00AA5D01">
              <w:rPr>
                <w:rFonts w:ascii="Yu Gothic" w:eastAsia="Yu Gothic" w:hAnsi="Yu Gothic" w:cstheme="majorBidi"/>
              </w:rPr>
              <w:t>事業モデルの実現可能性や持続可能性についてご説明ください。</w:t>
            </w:r>
          </w:p>
          <w:p w14:paraId="08F22BB5" w14:textId="77777777" w:rsidR="00431CCB" w:rsidRPr="00AA5D01" w:rsidRDefault="00431CCB" w:rsidP="00431CCB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00AA5D01">
              <w:rPr>
                <w:rFonts w:ascii="Yu Gothic" w:eastAsia="Yu Gothic" w:hAnsi="Yu Gothic" w:cstheme="majorBidi"/>
              </w:rPr>
              <w:t>あなたの事業やビジネスアイディアの今後3年の見通しを教えてください。</w:t>
            </w:r>
          </w:p>
          <w:p w14:paraId="19CA41BC" w14:textId="77777777" w:rsidR="00431CCB" w:rsidRPr="00B86EFF" w:rsidRDefault="00431CCB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5E4AD51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0D9E973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2DDAABC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CEBAC7C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845081B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B54E5B3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2FCE177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A625930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A0460CE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502748F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A3E74DB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0915C669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3695D3F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C2B0F15" w14:textId="77777777" w:rsidR="00F5191E" w:rsidRPr="00B86EFF" w:rsidRDefault="00F5191E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65EFB6B1" w14:textId="77777777" w:rsidR="00F5191E" w:rsidRPr="00B86EFF" w:rsidRDefault="00F5191E">
      <w:pPr>
        <w:widowControl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/>
        </w:rPr>
        <w:br w:type="page"/>
      </w:r>
    </w:p>
    <w:p w14:paraId="384081AA" w14:textId="64963F2F" w:rsidR="00E10CF4" w:rsidRPr="00B86EFF" w:rsidRDefault="00B52089" w:rsidP="006070FD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lastRenderedPageBreak/>
        <w:t>応募</w:t>
      </w:r>
      <w:r w:rsidR="00722EFF" w:rsidRPr="00B86EFF">
        <w:rPr>
          <w:rFonts w:ascii="Yu Gothic" w:eastAsia="Yu Gothic" w:hAnsi="Yu Gothic" w:cstheme="majorHAnsi" w:hint="eastAsia"/>
        </w:rPr>
        <w:t>プラン</w:t>
      </w:r>
      <w:r w:rsidRPr="00B86EFF">
        <w:rPr>
          <w:rFonts w:ascii="Yu Gothic" w:eastAsia="Yu Gothic" w:hAnsi="Yu Gothic" w:cstheme="majorHAnsi" w:hint="eastAsia"/>
        </w:rPr>
        <w:t>の</w:t>
      </w:r>
      <w:r w:rsidR="00A71E79" w:rsidRPr="00B86EFF">
        <w:rPr>
          <w:rFonts w:ascii="Yu Gothic" w:eastAsia="Yu Gothic" w:hAnsi="Yu Gothic" w:cstheme="majorHAnsi" w:hint="eastAsia"/>
        </w:rPr>
        <w:t>追加情報</w:t>
      </w:r>
      <w:r w:rsidRPr="00B86EFF">
        <w:rPr>
          <w:rFonts w:ascii="Yu Gothic" w:eastAsia="Yu Gothic" w:hAnsi="Yu Gothic" w:cstheme="majorHAnsi" w:hint="eastAsia"/>
        </w:rPr>
        <w:t xml:space="preserve">　</w:t>
      </w:r>
      <w:r w:rsidRPr="00B86EFF">
        <w:rPr>
          <w:rFonts w:ascii="Yu Gothic" w:eastAsia="Yu Gothic" w:hAnsi="Yu Gothic" w:cs="MS Gothic" w:hint="eastAsia"/>
        </w:rPr>
        <w:t>※</w:t>
      </w:r>
      <w:r w:rsidRPr="00B86EFF">
        <w:rPr>
          <w:rFonts w:ascii="Yu Gothic" w:eastAsia="Yu Gothic" w:hAnsi="Yu Gothic" w:cstheme="majorHAnsi"/>
        </w:rPr>
        <w:t>A4</w:t>
      </w:r>
      <w:r w:rsidRPr="00B86EFF">
        <w:rPr>
          <w:rFonts w:ascii="Yu Gothic" w:eastAsia="Yu Gothic" w:hAnsi="Yu Gothic" w:cstheme="majorHAnsi" w:hint="eastAsia"/>
        </w:rPr>
        <w:t>・</w:t>
      </w:r>
      <w:r w:rsidRPr="00B86EFF">
        <w:rPr>
          <w:rFonts w:ascii="Yu Gothic" w:eastAsia="Yu Gothic" w:hAnsi="Yu Gothic" w:cstheme="majorHAnsi"/>
        </w:rPr>
        <w:t>1</w:t>
      </w:r>
      <w:r w:rsidRPr="00B86EFF">
        <w:rPr>
          <w:rFonts w:ascii="Yu Gothic" w:eastAsia="Yu Gothic" w:hAnsi="Yu Gothic" w:cstheme="majorHAnsi" w:hint="eastAsia"/>
        </w:rPr>
        <w:t>枚以内でご記入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RPr="00B86EFF" w14:paraId="2D619C01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1DBB16AD" w14:textId="77777777" w:rsidR="00123B11" w:rsidRPr="00B86EFF" w:rsidRDefault="00524EB3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持続可能な開発目標（</w:t>
            </w:r>
            <w:r w:rsidR="00123B11" w:rsidRPr="00B86EFF">
              <w:rPr>
                <w:rFonts w:ascii="Yu Gothic" w:eastAsia="Yu Gothic" w:hAnsi="Yu Gothic" w:cstheme="majorHAnsi"/>
              </w:rPr>
              <w:t>SDG</w:t>
            </w:r>
            <w:r w:rsidRPr="00B86EFF">
              <w:rPr>
                <w:rFonts w:ascii="Yu Gothic" w:eastAsia="Yu Gothic" w:hAnsi="Yu Gothic" w:cstheme="majorHAnsi"/>
              </w:rPr>
              <w:t>s</w:t>
            </w:r>
            <w:r w:rsidRPr="00B86EFF">
              <w:rPr>
                <w:rFonts w:ascii="Yu Gothic" w:eastAsia="Yu Gothic" w:hAnsi="Yu Gothic" w:cstheme="majorHAnsi" w:hint="eastAsia"/>
              </w:rPr>
              <w:t>）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</w:p>
        </w:tc>
      </w:tr>
      <w:tr w:rsidR="00123B11" w:rsidRPr="00B86EFF" w14:paraId="01FA90B2" w14:textId="77777777" w:rsidTr="00123B11">
        <w:tc>
          <w:tcPr>
            <w:tcW w:w="8494" w:type="dxa"/>
          </w:tcPr>
          <w:p w14:paraId="14AA8BD6" w14:textId="77777777" w:rsidR="00C5506D" w:rsidRPr="00B86EFF" w:rsidRDefault="00B52089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事業が貢献するであろう</w:t>
            </w:r>
            <w:r w:rsidRPr="00B86EFF">
              <w:rPr>
                <w:rFonts w:ascii="Yu Gothic" w:eastAsia="Yu Gothic" w:hAnsi="Yu Gothic" w:cstheme="majorHAnsi"/>
              </w:rPr>
              <w:t>SDG</w:t>
            </w:r>
            <w:r w:rsidR="00524EB3" w:rsidRPr="00B86EFF">
              <w:rPr>
                <w:rFonts w:ascii="Yu Gothic" w:eastAsia="Yu Gothic" w:hAnsi="Yu Gothic" w:cstheme="majorHAnsi"/>
              </w:rPr>
              <w:t>s</w:t>
            </w:r>
            <w:r w:rsidRPr="00B86EFF">
              <w:rPr>
                <w:rFonts w:ascii="Yu Gothic" w:eastAsia="Yu Gothic" w:hAnsi="Yu Gothic" w:cstheme="majorHAnsi" w:hint="eastAsia"/>
              </w:rPr>
              <w:t>を</w:t>
            </w:r>
            <w:r w:rsidRPr="00B86EFF">
              <w:rPr>
                <w:rFonts w:ascii="Yu Gothic" w:eastAsia="Yu Gothic" w:hAnsi="Yu Gothic" w:cstheme="majorHAnsi"/>
              </w:rPr>
              <w:t>3</w:t>
            </w:r>
            <w:r w:rsidRPr="00B86EFF">
              <w:rPr>
                <w:rFonts w:ascii="Yu Gothic" w:eastAsia="Yu Gothic" w:hAnsi="Yu Gothic" w:cstheme="majorHAnsi" w:hint="eastAsia"/>
              </w:rPr>
              <w:t>つまで選んでください。</w:t>
            </w:r>
          </w:p>
          <w:p w14:paraId="6DC3506E" w14:textId="77777777" w:rsidR="00071FAE" w:rsidRPr="00B86EFF" w:rsidRDefault="00C5506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  <w:r w:rsidR="00B52089" w:rsidRPr="00B86EFF">
              <w:rPr>
                <w:rFonts w:ascii="Yu Gothic" w:eastAsia="Yu Gothic" w:hAnsi="Yu Gothic" w:cstheme="majorHAnsi"/>
              </w:rPr>
              <w:t xml:space="preserve"> 1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  <w:sdt>
              <w:sdtPr>
                <w:rPr>
                  <w:rFonts w:ascii="Yu Gothic" w:eastAsia="Yu Gothic" w:hAnsi="Yu Gothic" w:cstheme="majorHAns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Content>
                <w:r w:rsidRPr="00B86EFF">
                  <w:rPr>
                    <w:rStyle w:val="PlaceholderText"/>
                    <w:rFonts w:ascii="Yu Gothic" w:eastAsia="Yu Gothic" w:hAnsi="Yu Gothic" w:cstheme="majorHAnsi" w:hint="eastAsia"/>
                  </w:rPr>
                  <w:t>アイテムを選択してください。</w:t>
                </w:r>
              </w:sdtContent>
            </w:sdt>
          </w:p>
          <w:p w14:paraId="78F174EF" w14:textId="77777777" w:rsidR="00C5506D" w:rsidRPr="00B86EFF" w:rsidRDefault="00C5506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  <w:r w:rsidR="00B52089" w:rsidRPr="00B86EFF">
              <w:rPr>
                <w:rFonts w:ascii="Yu Gothic" w:eastAsia="Yu Gothic" w:hAnsi="Yu Gothic" w:cstheme="majorHAnsi"/>
              </w:rPr>
              <w:t xml:space="preserve"> 2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  <w:sdt>
              <w:sdtPr>
                <w:rPr>
                  <w:rFonts w:ascii="Yu Gothic" w:eastAsia="Yu Gothic" w:hAnsi="Yu Gothic" w:cstheme="majorHAnsi"/>
                </w:rPr>
                <w:id w:val="-1990629859"/>
                <w:placeholder>
                  <w:docPart w:val="337074B62A2144ABB53CA3580B1B30F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Content>
                <w:r w:rsidR="00B52089" w:rsidRPr="00B86EFF">
                  <w:rPr>
                    <w:rStyle w:val="PlaceholderText"/>
                    <w:rFonts w:ascii="Yu Gothic" w:eastAsia="Yu Gothic" w:hAnsi="Yu Gothic" w:cstheme="majorHAnsi" w:hint="eastAsia"/>
                  </w:rPr>
                  <w:t>アイテムを選択してください。</w:t>
                </w:r>
              </w:sdtContent>
            </w:sdt>
          </w:p>
          <w:p w14:paraId="621FE118" w14:textId="77777777" w:rsidR="00C5506D" w:rsidRPr="00B86EFF" w:rsidRDefault="00C5506D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</w:t>
            </w:r>
            <w:r w:rsidR="00B52089" w:rsidRPr="00B86EFF">
              <w:rPr>
                <w:rFonts w:ascii="Yu Gothic" w:eastAsia="Yu Gothic" w:hAnsi="Yu Gothic" w:cstheme="majorHAnsi" w:hint="eastAsia"/>
              </w:rPr>
              <w:t>エリア</w:t>
            </w:r>
            <w:r w:rsidR="00B52089" w:rsidRPr="00B86EFF">
              <w:rPr>
                <w:rFonts w:ascii="Yu Gothic" w:eastAsia="Yu Gothic" w:hAnsi="Yu Gothic" w:cstheme="majorHAnsi"/>
              </w:rPr>
              <w:t xml:space="preserve"> 3</w:t>
            </w:r>
            <w:r w:rsidRPr="00B86EFF">
              <w:rPr>
                <w:rFonts w:ascii="Yu Gothic" w:eastAsia="Yu Gothic" w:hAnsi="Yu Gothic" w:cstheme="majorHAnsi"/>
              </w:rPr>
              <w:t xml:space="preserve">: </w:t>
            </w:r>
            <w:sdt>
              <w:sdtPr>
                <w:rPr>
                  <w:rFonts w:ascii="Yu Gothic" w:eastAsia="Yu Gothic" w:hAnsi="Yu Gothic" w:cstheme="majorHAnsi"/>
                </w:rPr>
                <w:id w:val="-535509004"/>
                <w:placeholder>
                  <w:docPart w:val="9726848948F44E758D3BE54D0421323A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Content>
                <w:r w:rsidR="00B52089" w:rsidRPr="00B86EFF">
                  <w:rPr>
                    <w:rStyle w:val="PlaceholderText"/>
                    <w:rFonts w:ascii="Yu Gothic" w:eastAsia="Yu Gothic" w:hAnsi="Yu Gothic" w:cstheme="majorHAnsi" w:hint="eastAsia"/>
                  </w:rPr>
                  <w:t>アイテムを選択してください。</w:t>
                </w:r>
              </w:sdtContent>
            </w:sdt>
          </w:p>
          <w:p w14:paraId="7C0B41B0" w14:textId="77777777" w:rsidR="00A106D9" w:rsidRPr="00B86EFF" w:rsidRDefault="00A106D9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6E3F353" w14:textId="77777777" w:rsidR="00A106D9" w:rsidRPr="00B86EFF" w:rsidRDefault="00524EB3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SDGs</w:t>
            </w:r>
            <w:r w:rsidRPr="00B86EFF">
              <w:rPr>
                <w:rFonts w:ascii="Yu Gothic" w:eastAsia="Yu Gothic" w:hAnsi="Yu Gothic" w:cstheme="majorHAnsi" w:hint="eastAsia"/>
              </w:rPr>
              <w:t>についての詳細は</w:t>
            </w:r>
            <w:hyperlink r:id="rId11" w:history="1">
              <w:r w:rsidRPr="00B86EFF">
                <w:rPr>
                  <w:rStyle w:val="Hyperlink"/>
                  <w:rFonts w:ascii="Yu Gothic" w:eastAsia="Yu Gothic" w:hAnsi="Yu Gothic" w:cstheme="majorHAnsi" w:hint="eastAsia"/>
                </w:rPr>
                <w:t>こちら</w:t>
              </w:r>
            </w:hyperlink>
            <w:r w:rsidRPr="00B86EFF">
              <w:rPr>
                <w:rFonts w:ascii="Yu Gothic" w:eastAsia="Yu Gothic" w:hAnsi="Yu Gothic" w:cstheme="majorHAnsi" w:hint="eastAsia"/>
              </w:rPr>
              <w:t>をご覧ください。</w:t>
            </w:r>
          </w:p>
        </w:tc>
      </w:tr>
      <w:tr w:rsidR="00A106D9" w:rsidRPr="00B86EFF" w14:paraId="4B0442BE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048DB277" w14:textId="3BD7B1F4" w:rsidR="00A106D9" w:rsidRPr="00B86EFF" w:rsidRDefault="00524EB3" w:rsidP="00E10CF4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事業が</w:t>
            </w:r>
            <w:r w:rsidR="00D014B5" w:rsidRPr="00B86EFF">
              <w:rPr>
                <w:rFonts w:ascii="Yu Gothic" w:eastAsia="Yu Gothic" w:hAnsi="Yu Gothic" w:cstheme="majorHAnsi" w:hint="eastAsia"/>
              </w:rPr>
              <w:t>どのように</w:t>
            </w:r>
            <w:r w:rsidRPr="00B86EFF">
              <w:rPr>
                <w:rFonts w:ascii="Yu Gothic" w:eastAsia="Yu Gothic" w:hAnsi="Yu Gothic" w:cstheme="majorHAnsi" w:hint="eastAsia"/>
              </w:rPr>
              <w:t>上記で選択した</w:t>
            </w:r>
            <w:r w:rsidRPr="00B86EFF">
              <w:rPr>
                <w:rFonts w:ascii="Yu Gothic" w:eastAsia="Yu Gothic" w:hAnsi="Yu Gothic" w:cstheme="majorHAnsi"/>
              </w:rPr>
              <w:t>SDGs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の</w:t>
            </w:r>
            <w:r w:rsidRPr="00B86EFF">
              <w:rPr>
                <w:rFonts w:ascii="Yu Gothic" w:eastAsia="Yu Gothic" w:hAnsi="Yu Gothic" w:cstheme="majorHAnsi" w:hint="eastAsia"/>
              </w:rPr>
              <w:t>達成に貢献するのか説明してください。</w:t>
            </w:r>
          </w:p>
        </w:tc>
      </w:tr>
      <w:tr w:rsidR="00A106D9" w:rsidRPr="00B86EFF" w14:paraId="4023EBD8" w14:textId="77777777" w:rsidTr="00123B11">
        <w:tc>
          <w:tcPr>
            <w:tcW w:w="8494" w:type="dxa"/>
          </w:tcPr>
          <w:p w14:paraId="7D8156BD" w14:textId="77777777" w:rsidR="00A106D9" w:rsidRPr="00B86EFF" w:rsidRDefault="00A106D9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5E99EDF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4E80C7EC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3D828CB0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45C219D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D827087" w14:textId="77777777" w:rsidR="006070FD" w:rsidRPr="00B86EFF" w:rsidRDefault="006070FD" w:rsidP="00E10CF4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3D1BA099" w14:textId="77777777" w:rsidR="00A106D9" w:rsidRPr="00B86EFF" w:rsidRDefault="00A106D9" w:rsidP="00071FAE">
      <w:pPr>
        <w:jc w:val="left"/>
        <w:rPr>
          <w:rFonts w:ascii="Yu Gothic" w:eastAsia="Yu Gothic" w:hAnsi="Yu Gothic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RPr="00B86EFF" w14:paraId="083FF759" w14:textId="77777777" w:rsidTr="19770618">
        <w:tc>
          <w:tcPr>
            <w:tcW w:w="8494" w:type="dxa"/>
            <w:shd w:val="clear" w:color="auto" w:fill="F2F2F2" w:themeFill="background1" w:themeFillShade="F2"/>
          </w:tcPr>
          <w:p w14:paraId="67ECF355" w14:textId="77777777" w:rsidR="00A106D9" w:rsidRPr="00B86EFF" w:rsidRDefault="00524EB3" w:rsidP="00A106D9">
            <w:pPr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アントレプレナーとしての熱意・ビジョン</w:t>
            </w:r>
          </w:p>
        </w:tc>
      </w:tr>
      <w:tr w:rsidR="00A106D9" w:rsidRPr="00B86EFF" w14:paraId="7EE529DC" w14:textId="77777777" w:rsidTr="19770618">
        <w:tc>
          <w:tcPr>
            <w:tcW w:w="8494" w:type="dxa"/>
          </w:tcPr>
          <w:p w14:paraId="1900C14A" w14:textId="77777777" w:rsidR="00071FAE" w:rsidRPr="00B86EFF" w:rsidRDefault="00071FAE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*</w:t>
            </w:r>
            <w:r w:rsidR="00524EB3" w:rsidRPr="00B86EFF">
              <w:rPr>
                <w:rFonts w:ascii="Yu Gothic" w:eastAsia="Yu Gothic" w:hAnsi="Yu Gothic" w:cstheme="majorHAnsi" w:hint="eastAsia"/>
              </w:rPr>
              <w:t>下記のポイントを考慮して、あなたの熱意やビジョンをお聞かせください。</w:t>
            </w:r>
          </w:p>
          <w:p w14:paraId="31A9A159" w14:textId="7E659949" w:rsidR="00524EB3" w:rsidRPr="00B86EFF" w:rsidRDefault="00070438" w:rsidP="19770618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rFonts w:ascii="Yu Gothic" w:eastAsia="Yu Gothic" w:hAnsi="Yu Gothic" w:cstheme="majorBidi"/>
                <w:kern w:val="0"/>
              </w:rPr>
            </w:pPr>
            <w:r w:rsidRPr="19770618">
              <w:rPr>
                <w:rFonts w:ascii="Yu Gothic" w:eastAsia="Yu Gothic" w:hAnsi="Yu Gothic" w:cstheme="majorBidi"/>
              </w:rPr>
              <w:t>応募</w:t>
            </w:r>
            <w:r w:rsidR="00524EB3" w:rsidRPr="19770618">
              <w:rPr>
                <w:rFonts w:ascii="Yu Gothic" w:eastAsia="Yu Gothic" w:hAnsi="Yu Gothic" w:cstheme="majorBidi"/>
              </w:rPr>
              <w:t>プランを発案するに至った経緯</w:t>
            </w:r>
          </w:p>
          <w:p w14:paraId="5CA26DDD" w14:textId="7A3494B9" w:rsidR="00524EB3" w:rsidRPr="00B86EFF" w:rsidRDefault="00524EB3" w:rsidP="19770618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kern w:val="0"/>
                <w:szCs w:val="21"/>
              </w:rPr>
            </w:pPr>
            <w:r w:rsidRPr="75D291CC">
              <w:rPr>
                <w:rFonts w:ascii="Yu Gothic" w:eastAsia="Yu Gothic" w:hAnsi="Yu Gothic" w:cstheme="majorBidi"/>
                <w:kern w:val="0"/>
              </w:rPr>
              <w:t>なぜこのプランに取り組みたいのか？あなたのモチベーションは何か？</w:t>
            </w:r>
          </w:p>
          <w:p w14:paraId="18577BC1" w14:textId="585CE0F6" w:rsidR="00524EB3" w:rsidRPr="00B86EFF" w:rsidRDefault="75D291CC" w:rsidP="19770618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 w:rsidRPr="19770618">
              <w:rPr>
                <w:rFonts w:ascii="Yu Gothic" w:eastAsia="Yu Gothic" w:hAnsi="Yu Gothic" w:cstheme="majorBidi"/>
              </w:rPr>
              <w:t>この事業・活動へのコミットメントの度合い</w:t>
            </w:r>
          </w:p>
          <w:p w14:paraId="3C8D121D" w14:textId="77777777" w:rsidR="00071FAE" w:rsidRPr="00B86EFF" w:rsidRDefault="00071FAE" w:rsidP="00071FAE">
            <w:pPr>
              <w:rPr>
                <w:rFonts w:ascii="Yu Gothic" w:eastAsia="Yu Gothic" w:hAnsi="Yu Gothic" w:cstheme="majorHAnsi"/>
                <w:sz w:val="22"/>
              </w:rPr>
            </w:pPr>
          </w:p>
          <w:p w14:paraId="0AFCBA5B" w14:textId="77777777" w:rsidR="00A106D9" w:rsidRPr="00B86EFF" w:rsidRDefault="00A106D9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C85E40B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78A2933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A5B7400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17E021C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A23CB67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A3F2972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6426045B" w14:textId="77777777" w:rsidR="00F5191E" w:rsidRPr="00B86EFF" w:rsidRDefault="00F5191E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1820056" w14:textId="77777777" w:rsidR="00F5191E" w:rsidRPr="00B86EFF" w:rsidRDefault="00F5191E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3539E97" w14:textId="77777777" w:rsidR="00F5191E" w:rsidRPr="00B86EFF" w:rsidRDefault="00F5191E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09F7B4F1" w14:textId="77777777" w:rsidR="006070FD" w:rsidRPr="00B86EFF" w:rsidRDefault="006070FD" w:rsidP="00A106D9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3883D27C" w14:textId="77777777" w:rsidR="00A106D9" w:rsidRPr="00B86EFF" w:rsidRDefault="00A106D9" w:rsidP="006070FD">
      <w:pPr>
        <w:widowControl/>
        <w:jc w:val="left"/>
        <w:rPr>
          <w:rFonts w:ascii="Yu Gothic" w:eastAsia="Yu Gothic" w:hAnsi="Yu Gothic" w:cstheme="majorHAnsi"/>
        </w:rPr>
      </w:pPr>
    </w:p>
    <w:p w14:paraId="5C088FB4" w14:textId="77777777" w:rsidR="00071FAE" w:rsidRPr="00B86EFF" w:rsidRDefault="00524EB3" w:rsidP="00071FAE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lastRenderedPageBreak/>
        <w:t xml:space="preserve">個人プロフィール　</w:t>
      </w:r>
      <w:r w:rsidRPr="00B86EFF">
        <w:rPr>
          <w:rFonts w:ascii="Yu Gothic" w:eastAsia="Yu Gothic" w:hAnsi="Yu Gothic" w:cs="MS Gothic" w:hint="eastAsia"/>
        </w:rPr>
        <w:t>※</w:t>
      </w:r>
      <w:r w:rsidRPr="00B86EFF">
        <w:rPr>
          <w:rFonts w:ascii="Yu Gothic" w:eastAsia="Yu Gothic" w:hAnsi="Yu Gothic" w:cstheme="majorHAnsi"/>
        </w:rPr>
        <w:t>A4</w:t>
      </w:r>
      <w:r w:rsidRPr="00B86EFF">
        <w:rPr>
          <w:rFonts w:ascii="Yu Gothic" w:eastAsia="Yu Gothic" w:hAnsi="Yu Gothic" w:cstheme="majorHAnsi" w:hint="eastAsia"/>
        </w:rPr>
        <w:t>・</w:t>
      </w:r>
      <w:r w:rsidRPr="00B86EFF">
        <w:rPr>
          <w:rFonts w:ascii="Yu Gothic" w:eastAsia="Yu Gothic" w:hAnsi="Yu Gothic" w:cstheme="majorHAnsi"/>
        </w:rPr>
        <w:t>1</w:t>
      </w:r>
      <w:r w:rsidRPr="00B86EFF">
        <w:rPr>
          <w:rFonts w:ascii="Yu Gothic" w:eastAsia="Yu Gothic" w:hAnsi="Yu Gothic" w:cstheme="majorHAnsi" w:hint="eastAsia"/>
        </w:rPr>
        <w:t>ページ以内でご記入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RPr="00B86EFF" w14:paraId="2727B73D" w14:textId="77777777" w:rsidTr="19770618">
        <w:tc>
          <w:tcPr>
            <w:tcW w:w="8494" w:type="dxa"/>
            <w:shd w:val="clear" w:color="auto" w:fill="F2F2F2" w:themeFill="background1" w:themeFillShade="F2"/>
          </w:tcPr>
          <w:p w14:paraId="4F7DC627" w14:textId="77777777" w:rsidR="00071FAE" w:rsidRPr="00B86EFF" w:rsidRDefault="00524EB3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プロフィール経歴など</w:t>
            </w:r>
          </w:p>
        </w:tc>
      </w:tr>
      <w:tr w:rsidR="00071FAE" w:rsidRPr="00B86EFF" w14:paraId="028C51BC" w14:textId="77777777" w:rsidTr="19770618">
        <w:tc>
          <w:tcPr>
            <w:tcW w:w="8494" w:type="dxa"/>
          </w:tcPr>
          <w:p w14:paraId="39AD564F" w14:textId="77777777" w:rsidR="00071FAE" w:rsidRPr="00B86EFF" w:rsidRDefault="00071FAE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/>
              </w:rPr>
              <w:t>*</w:t>
            </w:r>
            <w:r w:rsidR="00524EB3" w:rsidRPr="00B86EFF">
              <w:rPr>
                <w:rFonts w:ascii="Yu Gothic" w:eastAsia="Yu Gothic" w:hAnsi="Yu Gothic" w:cstheme="majorHAnsi" w:hint="eastAsia"/>
              </w:rPr>
              <w:t>下記のポイントを考慮して、ご自由にご記入ください。</w:t>
            </w:r>
          </w:p>
          <w:p w14:paraId="49D4E28D" w14:textId="18D3D813" w:rsidR="00524EB3" w:rsidRPr="00B86EFF" w:rsidRDefault="00524EB3" w:rsidP="75D291CC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Yu Gothic" w:eastAsia="Yu Gothic" w:hAnsi="Yu Gothic" w:cstheme="majorBidi"/>
              </w:rPr>
            </w:pPr>
            <w:r w:rsidRPr="19770618">
              <w:rPr>
                <w:rFonts w:ascii="Yu Gothic" w:eastAsia="Yu Gothic" w:hAnsi="Yu Gothic" w:cstheme="majorBidi"/>
              </w:rPr>
              <w:t>あなたが胸を張って誇れる経験や実績、がんばってきたこと</w:t>
            </w:r>
          </w:p>
          <w:p w14:paraId="07040A80" w14:textId="239B18AF" w:rsidR="006070FD" w:rsidRPr="00B86EFF" w:rsidRDefault="006070FD" w:rsidP="75D291CC">
            <w:pPr>
              <w:pStyle w:val="ListParagraph"/>
              <w:numPr>
                <w:ilvl w:val="0"/>
                <w:numId w:val="6"/>
              </w:numPr>
              <w:ind w:leftChars="0"/>
              <w:jc w:val="left"/>
            </w:pPr>
          </w:p>
          <w:p w14:paraId="41138AB8" w14:textId="77777777" w:rsidR="006070FD" w:rsidRPr="00B86EFF" w:rsidRDefault="006070FD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5BD93DB" w14:textId="77777777" w:rsidR="006070FD" w:rsidRPr="00B86EFF" w:rsidRDefault="006070FD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4DDF852" w14:textId="77777777" w:rsidR="006070FD" w:rsidRPr="00B86EFF" w:rsidRDefault="006070FD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  <w:tr w:rsidR="00071FAE" w:rsidRPr="00B86EFF" w14:paraId="133E00C7" w14:textId="77777777" w:rsidTr="19770618">
        <w:tc>
          <w:tcPr>
            <w:tcW w:w="8494" w:type="dxa"/>
            <w:shd w:val="clear" w:color="auto" w:fill="F2F2F2" w:themeFill="background1" w:themeFillShade="F2"/>
          </w:tcPr>
          <w:p w14:paraId="5C285B28" w14:textId="77777777" w:rsidR="00071FAE" w:rsidRPr="00B86EFF" w:rsidRDefault="000F6400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英語の</w:t>
            </w:r>
            <w:r w:rsidR="00524EB3" w:rsidRPr="00B86EFF">
              <w:rPr>
                <w:rFonts w:ascii="Yu Gothic" w:eastAsia="Yu Gothic" w:hAnsi="Yu Gothic" w:cstheme="majorHAnsi" w:hint="eastAsia"/>
              </w:rPr>
              <w:t>コミュニケーション能力</w:t>
            </w:r>
          </w:p>
        </w:tc>
      </w:tr>
      <w:tr w:rsidR="00071FAE" w:rsidRPr="00B86EFF" w14:paraId="36A650C8" w14:textId="77777777" w:rsidTr="19770618">
        <w:trPr>
          <w:trHeight w:val="4121"/>
        </w:trPr>
        <w:tc>
          <w:tcPr>
            <w:tcW w:w="8494" w:type="dxa"/>
          </w:tcPr>
          <w:p w14:paraId="4CB08458" w14:textId="213B1001" w:rsidR="00071FAE" w:rsidRPr="00B86EFF" w:rsidRDefault="20B57508" w:rsidP="0AE70424">
            <w:pPr>
              <w:jc w:val="left"/>
              <w:rPr>
                <w:rFonts w:ascii="Yu Gothic" w:eastAsia="Yu Gothic" w:hAnsi="Yu Gothic" w:cstheme="majorBidi"/>
              </w:rPr>
            </w:pPr>
            <w:r w:rsidRPr="19770618">
              <w:rPr>
                <w:rFonts w:ascii="Yu Gothic" w:eastAsia="Yu Gothic" w:hAnsi="Yu Gothic" w:cstheme="majorBidi"/>
              </w:rPr>
              <w:t>「ソーシャル・イノベーション・チャレンジ日本大会20</w:t>
            </w:r>
            <w:r w:rsidR="71A1E3D1" w:rsidRPr="19770618">
              <w:rPr>
                <w:rFonts w:ascii="Yu Gothic" w:eastAsia="Yu Gothic" w:hAnsi="Yu Gothic" w:cstheme="majorBidi"/>
              </w:rPr>
              <w:t>2</w:t>
            </w:r>
            <w:r w:rsidR="00A44CA2">
              <w:rPr>
                <w:rFonts w:ascii="Yu Gothic" w:eastAsia="Yu Gothic" w:hAnsi="Yu Gothic" w:cstheme="majorBidi" w:hint="eastAsia"/>
              </w:rPr>
              <w:t>3</w:t>
            </w:r>
            <w:r w:rsidRPr="19770618">
              <w:rPr>
                <w:rFonts w:ascii="Yu Gothic" w:eastAsia="Yu Gothic" w:hAnsi="Yu Gothic" w:cstheme="majorBidi"/>
              </w:rPr>
              <w:t>」の受賞者は、</w:t>
            </w:r>
            <w:r w:rsidR="6CEACEEB" w:rsidRPr="19770618">
              <w:rPr>
                <w:rFonts w:ascii="Yu Gothic" w:eastAsia="Yu Gothic" w:hAnsi="Yu Gothic" w:cstheme="majorBidi"/>
              </w:rPr>
              <w:t>202</w:t>
            </w:r>
            <w:r w:rsidR="00A44CA2">
              <w:rPr>
                <w:rFonts w:ascii="Yu Gothic" w:eastAsia="Yu Gothic" w:hAnsi="Yu Gothic" w:cstheme="majorBidi" w:hint="eastAsia"/>
              </w:rPr>
              <w:t>4</w:t>
            </w:r>
            <w:r w:rsidR="6CEACEEB" w:rsidRPr="19770618">
              <w:rPr>
                <w:rFonts w:ascii="Yu Gothic" w:eastAsia="Yu Gothic" w:hAnsi="Yu Gothic" w:cstheme="majorBidi"/>
              </w:rPr>
              <w:t>年</w:t>
            </w:r>
            <w:r w:rsidR="00A44CA2">
              <w:rPr>
                <w:rFonts w:ascii="Yu Gothic" w:eastAsia="Yu Gothic" w:hAnsi="Yu Gothic" w:cstheme="majorBidi" w:hint="eastAsia"/>
              </w:rPr>
              <w:t>2</w:t>
            </w:r>
            <w:r w:rsidRPr="19770618">
              <w:rPr>
                <w:rFonts w:ascii="Yu Gothic" w:eastAsia="Yu Gothic" w:hAnsi="Yu Gothic" w:cstheme="majorBidi"/>
              </w:rPr>
              <w:t>月から行われるスプリングボード・プログラムに参加することができ、</w:t>
            </w:r>
            <w:r w:rsidR="6CEACEEB" w:rsidRPr="19770618">
              <w:rPr>
                <w:rFonts w:ascii="Yu Gothic" w:eastAsia="Yu Gothic" w:hAnsi="Yu Gothic" w:cstheme="majorBidi"/>
              </w:rPr>
              <w:t>また</w:t>
            </w:r>
            <w:r w:rsidR="42BD0E51" w:rsidRPr="19770618">
              <w:rPr>
                <w:rFonts w:ascii="Yu Gothic" w:eastAsia="Yu Gothic" w:hAnsi="Yu Gothic" w:cstheme="majorBidi"/>
              </w:rPr>
              <w:t>同プログラムに</w:t>
            </w:r>
            <w:r w:rsidR="6CEACEEB" w:rsidRPr="19770618">
              <w:rPr>
                <w:rFonts w:ascii="Yu Gothic" w:eastAsia="Yu Gothic" w:hAnsi="Yu Gothic" w:cstheme="majorBidi"/>
              </w:rPr>
              <w:t>参加した上位チームは、202</w:t>
            </w:r>
            <w:r w:rsidR="00A44CA2">
              <w:rPr>
                <w:rFonts w:ascii="Yu Gothic" w:eastAsia="Yu Gothic" w:hAnsi="Yu Gothic" w:cstheme="majorBidi" w:hint="eastAsia"/>
              </w:rPr>
              <w:t>4</w:t>
            </w:r>
            <w:r w:rsidR="6CEACEEB" w:rsidRPr="19770618">
              <w:rPr>
                <w:rFonts w:ascii="Yu Gothic" w:eastAsia="Yu Gothic" w:hAnsi="Yu Gothic" w:cstheme="majorBidi"/>
              </w:rPr>
              <w:t>年</w:t>
            </w:r>
            <w:r w:rsidR="00A44CA2">
              <w:rPr>
                <w:rFonts w:ascii="Yu Gothic" w:eastAsia="Yu Gothic" w:hAnsi="Yu Gothic" w:cstheme="majorBidi" w:hint="eastAsia"/>
              </w:rPr>
              <w:t>夏</w:t>
            </w:r>
            <w:r w:rsidR="6CEACEEB" w:rsidRPr="19770618">
              <w:rPr>
                <w:rFonts w:ascii="Yu Gothic" w:eastAsia="Yu Gothic" w:hAnsi="Yu Gothic" w:cstheme="majorBidi"/>
              </w:rPr>
              <w:t>に開催予定のYouth Co:Labアジア太平洋サミットにて、</w:t>
            </w:r>
            <w:bookmarkStart w:id="0" w:name="_Hlk77068543"/>
            <w:r w:rsidR="000119EF" w:rsidRPr="19770618">
              <w:rPr>
                <w:rFonts w:ascii="Yu Gothic" w:eastAsia="Yu Gothic" w:hAnsi="Yu Gothic" w:cstheme="majorBidi"/>
              </w:rPr>
              <w:t>それぞれの</w:t>
            </w:r>
            <w:r w:rsidR="6CEACEEB" w:rsidRPr="19770618">
              <w:rPr>
                <w:rFonts w:ascii="Yu Gothic" w:eastAsia="Yu Gothic" w:hAnsi="Yu Gothic" w:cstheme="majorBidi"/>
              </w:rPr>
              <w:t>事業を紹介する機会</w:t>
            </w:r>
            <w:r w:rsidR="42BD0E51" w:rsidRPr="19770618">
              <w:rPr>
                <w:rFonts w:ascii="Yu Gothic" w:eastAsia="Yu Gothic" w:hAnsi="Yu Gothic" w:cstheme="majorBidi"/>
              </w:rPr>
              <w:t>を</w:t>
            </w:r>
            <w:r w:rsidR="6CEACEEB" w:rsidRPr="19770618">
              <w:rPr>
                <w:rFonts w:ascii="Yu Gothic" w:eastAsia="Yu Gothic" w:hAnsi="Yu Gothic" w:cstheme="majorBidi"/>
              </w:rPr>
              <w:t>得られます。</w:t>
            </w:r>
            <w:bookmarkEnd w:id="0"/>
            <w:r w:rsidRPr="19770618">
              <w:rPr>
                <w:rFonts w:ascii="Yu Gothic" w:eastAsia="Yu Gothic" w:hAnsi="Yu Gothic" w:cstheme="majorBidi"/>
              </w:rPr>
              <w:t>これらのイベントは英語で開催されます。</w:t>
            </w:r>
            <w:r w:rsidR="576D140D" w:rsidRPr="19770618">
              <w:rPr>
                <w:rFonts w:ascii="Yu Gothic" w:eastAsia="Yu Gothic" w:hAnsi="Yu Gothic" w:cstheme="majorBidi"/>
              </w:rPr>
              <w:t>そのため、サミットまでに、スプリングボードのサポートを活用しながら、英語でコミュニケーションをとれるようになる意欲も考慮いたします。</w:t>
            </w:r>
          </w:p>
          <w:p w14:paraId="2AD20AB2" w14:textId="77777777" w:rsidR="00CB1F48" w:rsidRPr="00B86EFF" w:rsidRDefault="00CB1F48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56F129A0" w14:textId="77777777" w:rsidR="00CB1F48" w:rsidRPr="00B86EFF" w:rsidRDefault="000F6400" w:rsidP="00071FAE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あなたの英会話レベルを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下記より</w:t>
            </w:r>
            <w:r w:rsidRPr="00B86EFF">
              <w:rPr>
                <w:rFonts w:ascii="Yu Gothic" w:eastAsia="Yu Gothic" w:hAnsi="Yu Gothic" w:cstheme="majorHAnsi" w:hint="eastAsia"/>
              </w:rPr>
              <w:t>選択してください。</w:t>
            </w:r>
          </w:p>
          <w:sdt>
            <w:sdtPr>
              <w:rPr>
                <w:rFonts w:ascii="Yu Gothic" w:eastAsia="Yu Gothic" w:hAnsi="Yu Gothic" w:cstheme="majorHAnsi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初級レベル" w:value="初級レベル"/>
                <w:listItem w:displayText="中級レベル" w:value="中級レベル"/>
                <w:listItem w:displayText="上級レベル" w:value="上級レベル"/>
                <w:listItem w:displayText="ネイティブレベル" w:value="ネイティブレベル"/>
              </w:dropDownList>
            </w:sdtPr>
            <w:sdtContent>
              <w:p w14:paraId="7CD6CC98" w14:textId="77777777" w:rsidR="00B63654" w:rsidRPr="00B86EFF" w:rsidRDefault="00B63654" w:rsidP="00B63654">
                <w:pPr>
                  <w:jc w:val="left"/>
                  <w:rPr>
                    <w:rFonts w:ascii="Yu Gothic" w:eastAsia="Yu Gothic" w:hAnsi="Yu Gothic" w:cstheme="majorHAnsi"/>
                  </w:rPr>
                </w:pPr>
                <w:r w:rsidRPr="00F07491">
                  <w:rPr>
                    <w:rStyle w:val="PlaceholderText"/>
                    <w:rFonts w:ascii="Yu Gothic" w:eastAsia="Yu Gothic" w:hAnsi="Yu Gothic" w:cstheme="majorHAnsi" w:hint="eastAsia"/>
                    <w:shd w:val="clear" w:color="auto" w:fill="EEECE1" w:themeFill="background2"/>
                  </w:rPr>
                  <w:t>アイテムを選択してください。</w:t>
                </w:r>
              </w:p>
            </w:sdtContent>
          </w:sdt>
          <w:p w14:paraId="5773CB85" w14:textId="77777777" w:rsidR="00B63654" w:rsidRPr="00B86EFF" w:rsidRDefault="00B63654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1053812A" w14:textId="0D84BC74" w:rsidR="000F6400" w:rsidRPr="00B86EFF" w:rsidRDefault="000F6400" w:rsidP="00CB1F48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英語でコミュニケーションをとった経験について教えてください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（海外在住、留学、旅行経験</w:t>
            </w:r>
            <w:r w:rsidR="00E009E7" w:rsidRPr="00B86EFF">
              <w:rPr>
                <w:rFonts w:ascii="Yu Gothic" w:eastAsia="Yu Gothic" w:hAnsi="Yu Gothic" w:cstheme="majorHAnsi" w:hint="eastAsia"/>
              </w:rPr>
              <w:t>、授業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など）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。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もし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も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あまり英語でコミュニケーションをとった経験が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ない場合は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、あなたの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プラン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を英語で伝えるためにどのような準備</w:t>
            </w:r>
            <w:r w:rsidR="00AC35F0" w:rsidRPr="00B86EFF">
              <w:rPr>
                <w:rFonts w:ascii="Yu Gothic" w:eastAsia="Yu Gothic" w:hAnsi="Yu Gothic" w:cstheme="majorHAnsi" w:hint="eastAsia"/>
              </w:rPr>
              <w:t>を</w:t>
            </w:r>
            <w:r w:rsidR="00F44699" w:rsidRPr="00B86EFF">
              <w:rPr>
                <w:rFonts w:ascii="Yu Gothic" w:eastAsia="Yu Gothic" w:hAnsi="Yu Gothic" w:cstheme="majorHAnsi" w:hint="eastAsia"/>
              </w:rPr>
              <w:t>される予定か</w:t>
            </w:r>
            <w:r w:rsidR="0031173C" w:rsidRPr="00B86EFF">
              <w:rPr>
                <w:rFonts w:ascii="Yu Gothic" w:eastAsia="Yu Gothic" w:hAnsi="Yu Gothic" w:cstheme="majorHAnsi" w:hint="eastAsia"/>
              </w:rPr>
              <w:t>教えてください。</w:t>
            </w:r>
          </w:p>
          <w:p w14:paraId="6E8EE58C" w14:textId="77777777" w:rsidR="00B63654" w:rsidRPr="00B86EFF" w:rsidRDefault="00B63654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7B091C06" w14:textId="77777777" w:rsidR="006070FD" w:rsidRPr="00B86EFF" w:rsidRDefault="006070FD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  <w:p w14:paraId="27850F3D" w14:textId="77777777" w:rsidR="006070FD" w:rsidRPr="00B86EFF" w:rsidRDefault="006070FD" w:rsidP="00CB1F48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2575D649" w14:textId="77777777" w:rsidR="003063E9" w:rsidRPr="00B86EFF" w:rsidRDefault="003063E9" w:rsidP="003063E9">
      <w:pPr>
        <w:pStyle w:val="ListParagraph"/>
        <w:ind w:leftChars="0" w:left="420"/>
        <w:jc w:val="left"/>
        <w:rPr>
          <w:rFonts w:ascii="Yu Gothic" w:eastAsia="Yu Gothic" w:hAnsi="Yu Gothic" w:cstheme="majorHAnsi"/>
        </w:rPr>
      </w:pPr>
    </w:p>
    <w:p w14:paraId="34AA68E4" w14:textId="77777777" w:rsidR="00071FAE" w:rsidRPr="00B86EFF" w:rsidRDefault="003063E9" w:rsidP="003063E9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/>
        </w:rPr>
        <w:t>(</w:t>
      </w:r>
      <w:r w:rsidR="0031173C" w:rsidRPr="00B86EFF">
        <w:rPr>
          <w:rFonts w:ascii="Yu Gothic" w:eastAsia="Yu Gothic" w:hAnsi="Yu Gothic" w:cstheme="majorHAnsi" w:hint="eastAsia"/>
        </w:rPr>
        <w:t>該当する方のみ</w:t>
      </w:r>
      <w:r w:rsidRPr="00B86EFF">
        <w:rPr>
          <w:rFonts w:ascii="Yu Gothic" w:eastAsia="Yu Gothic" w:hAnsi="Yu Gothic" w:cstheme="majorHAnsi"/>
        </w:rPr>
        <w:t xml:space="preserve">) </w:t>
      </w:r>
      <w:r w:rsidR="0031173C" w:rsidRPr="00B86EFF">
        <w:rPr>
          <w:rFonts w:ascii="Yu Gothic" w:eastAsia="Yu Gothic" w:hAnsi="Yu Gothic" w:cstheme="majorHAnsi" w:hint="eastAsia"/>
        </w:rPr>
        <w:t>チームメンバーについ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RPr="00B86EFF" w14:paraId="104A0D41" w14:textId="77777777" w:rsidTr="003063E9">
        <w:tc>
          <w:tcPr>
            <w:tcW w:w="8494" w:type="dxa"/>
          </w:tcPr>
          <w:p w14:paraId="0886B96A" w14:textId="77777777" w:rsidR="0031173C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既にあなたの他にチームメンバーがいる場合、下記の項目に沿って主要なチームメンバーについて教えてください。（何名でも可）</w:t>
            </w:r>
          </w:p>
          <w:p w14:paraId="3383CF08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氏名</w:t>
            </w:r>
            <w:r w:rsidR="003063E9" w:rsidRPr="00B86EFF">
              <w:rPr>
                <w:rFonts w:ascii="Yu Gothic" w:eastAsia="Yu Gothic" w:hAnsi="Yu Gothic" w:cstheme="majorHAnsi"/>
              </w:rPr>
              <w:t>:</w:t>
            </w:r>
          </w:p>
          <w:p w14:paraId="62AA303C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年齢</w:t>
            </w:r>
            <w:r w:rsidR="003063E9" w:rsidRPr="00B86EFF">
              <w:rPr>
                <w:rFonts w:ascii="Yu Gothic" w:eastAsia="Yu Gothic" w:hAnsi="Yu Gothic" w:cstheme="majorHAnsi"/>
              </w:rPr>
              <w:t>:</w:t>
            </w:r>
          </w:p>
          <w:p w14:paraId="36094ED4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所属（学校・会社名等）</w:t>
            </w:r>
            <w:r w:rsidR="003063E9" w:rsidRPr="00B86EFF">
              <w:rPr>
                <w:rFonts w:ascii="Yu Gothic" w:eastAsia="Yu Gothic" w:hAnsi="Yu Gothic" w:cstheme="majorHAnsi"/>
              </w:rPr>
              <w:t>:</w:t>
            </w:r>
          </w:p>
          <w:p w14:paraId="1E21FD79" w14:textId="77777777" w:rsidR="003063E9" w:rsidRPr="00B86EFF" w:rsidRDefault="0031173C" w:rsidP="003063E9">
            <w:pPr>
              <w:jc w:val="left"/>
              <w:rPr>
                <w:rFonts w:ascii="Yu Gothic" w:eastAsia="Yu Gothic" w:hAnsi="Yu Gothic" w:cstheme="majorHAnsi"/>
              </w:rPr>
            </w:pPr>
            <w:r w:rsidRPr="00B86EFF">
              <w:rPr>
                <w:rFonts w:ascii="Yu Gothic" w:eastAsia="Yu Gothic" w:hAnsi="Yu Gothic" w:cstheme="majorHAnsi" w:hint="eastAsia"/>
              </w:rPr>
              <w:t>チームにおける役割</w:t>
            </w:r>
            <w:r w:rsidR="003063E9" w:rsidRPr="00B86EFF">
              <w:rPr>
                <w:rFonts w:ascii="Yu Gothic" w:eastAsia="Yu Gothic" w:hAnsi="Yu Gothic" w:cstheme="majorHAnsi"/>
              </w:rPr>
              <w:t xml:space="preserve">: </w:t>
            </w:r>
          </w:p>
          <w:p w14:paraId="1905D85C" w14:textId="77777777" w:rsidR="003063E9" w:rsidRPr="00B86EFF" w:rsidRDefault="003063E9" w:rsidP="00071FAE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382F3378" w14:textId="77777777" w:rsidR="0031173C" w:rsidRPr="00B86EFF" w:rsidRDefault="0031173C" w:rsidP="0031173C">
      <w:pPr>
        <w:pStyle w:val="ListParagraph"/>
        <w:numPr>
          <w:ilvl w:val="0"/>
          <w:numId w:val="1"/>
        </w:numPr>
        <w:ind w:leftChars="0"/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/>
        </w:rPr>
        <w:t>(</w:t>
      </w:r>
      <w:r w:rsidRPr="00B86EFF">
        <w:rPr>
          <w:rFonts w:ascii="Yu Gothic" w:eastAsia="Yu Gothic" w:hAnsi="Yu Gothic" w:cstheme="majorHAnsi" w:hint="eastAsia"/>
        </w:rPr>
        <w:t>該当する方のみ</w:t>
      </w:r>
      <w:r w:rsidRPr="00B86EFF">
        <w:rPr>
          <w:rFonts w:ascii="Yu Gothic" w:eastAsia="Yu Gothic" w:hAnsi="Yu Gothic" w:cstheme="majorHAnsi"/>
        </w:rPr>
        <w:t>)</w:t>
      </w:r>
      <w:r w:rsidRPr="00B86EFF">
        <w:rPr>
          <w:rFonts w:ascii="Yu Gothic" w:eastAsia="Yu Gothic" w:hAnsi="Yu Gothic" w:cstheme="majorHAnsi" w:hint="eastAsia"/>
        </w:rPr>
        <w:t xml:space="preserve">　特別なサポー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173C" w:rsidRPr="00B86EFF" w14:paraId="19C7167D" w14:textId="77777777" w:rsidTr="0AE70424">
        <w:tc>
          <w:tcPr>
            <w:tcW w:w="8494" w:type="dxa"/>
          </w:tcPr>
          <w:p w14:paraId="05D66667" w14:textId="6183FC00" w:rsidR="0031173C" w:rsidRPr="00B86EFF" w:rsidRDefault="0031173C" w:rsidP="0AE70424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</w:pPr>
            <w:r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lastRenderedPageBreak/>
              <w:t>「ソーシャル・イノベーション・チャレンジ日本大会</w:t>
            </w:r>
            <w:r w:rsidR="4CEBCB04"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202</w:t>
            </w:r>
            <w:r w:rsidR="00A44CA2">
              <w:rPr>
                <w:rFonts w:ascii="Yu Gothic" w:eastAsia="Yu Gothic" w:hAnsi="Yu Gothic" w:cstheme="majorBidi" w:hint="eastAsia"/>
                <w:kern w:val="2"/>
                <w:sz w:val="21"/>
                <w:szCs w:val="21"/>
              </w:rPr>
              <w:t>3</w:t>
            </w:r>
            <w:r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」</w:t>
            </w:r>
            <w:r w:rsidR="7269D94D"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への</w:t>
            </w:r>
            <w:r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参加にあたり、</w:t>
            </w:r>
            <w:r w:rsidR="372E4FE8"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サポートが必要な方は</w:t>
            </w:r>
            <w:r w:rsidRPr="0AE70424">
              <w:rPr>
                <w:rFonts w:ascii="Yu Gothic" w:eastAsia="Yu Gothic" w:hAnsi="Yu Gothic" w:cstheme="majorBidi"/>
                <w:kern w:val="2"/>
                <w:sz w:val="21"/>
                <w:szCs w:val="21"/>
              </w:rPr>
              <w:t>お知らせください。</w:t>
            </w:r>
          </w:p>
          <w:p w14:paraId="0D232ECD" w14:textId="77777777" w:rsidR="0031173C" w:rsidRPr="00B86EFF" w:rsidRDefault="0031173C" w:rsidP="0031173C">
            <w:pPr>
              <w:jc w:val="left"/>
              <w:rPr>
                <w:rFonts w:ascii="Yu Gothic" w:eastAsia="Yu Gothic" w:hAnsi="Yu Gothic" w:cstheme="majorHAnsi"/>
              </w:rPr>
            </w:pPr>
          </w:p>
        </w:tc>
      </w:tr>
    </w:tbl>
    <w:p w14:paraId="05B66CBD" w14:textId="77777777" w:rsidR="0031173C" w:rsidRPr="00B86EFF" w:rsidRDefault="0031173C" w:rsidP="0031173C">
      <w:pPr>
        <w:jc w:val="left"/>
        <w:rPr>
          <w:rFonts w:ascii="Yu Gothic" w:eastAsia="Yu Gothic" w:hAnsi="Yu Gothic" w:cstheme="majorHAnsi"/>
        </w:rPr>
      </w:pPr>
    </w:p>
    <w:p w14:paraId="42765265" w14:textId="242B4FFB" w:rsidR="00F7650B" w:rsidRPr="009714C5" w:rsidRDefault="0031173C" w:rsidP="005F217A">
      <w:pPr>
        <w:jc w:val="left"/>
        <w:rPr>
          <w:rFonts w:ascii="Yu Gothic" w:eastAsia="Yu Gothic" w:hAnsi="Yu Gothic" w:cstheme="majorHAnsi"/>
        </w:rPr>
      </w:pPr>
      <w:r w:rsidRPr="00B86EFF">
        <w:rPr>
          <w:rFonts w:ascii="Yu Gothic" w:eastAsia="Yu Gothic" w:hAnsi="Yu Gothic" w:cstheme="majorHAnsi" w:hint="eastAsia"/>
        </w:rPr>
        <w:t>ありがとうございました！応募フォームを</w:t>
      </w:r>
      <w:r w:rsidR="009714C5" w:rsidRPr="00B86EFF">
        <w:rPr>
          <w:rFonts w:ascii="Yu Gothic" w:eastAsia="Yu Gothic" w:hAnsi="Yu Gothic" w:cstheme="majorHAnsi" w:hint="eastAsia"/>
        </w:rPr>
        <w:t>W</w:t>
      </w:r>
      <w:r w:rsidR="009714C5" w:rsidRPr="00B86EFF">
        <w:rPr>
          <w:rFonts w:ascii="Yu Gothic" w:eastAsia="Yu Gothic" w:hAnsi="Yu Gothic" w:cstheme="majorHAnsi"/>
        </w:rPr>
        <w:t>ord</w:t>
      </w:r>
      <w:r w:rsidR="009714C5" w:rsidRPr="00B86EFF">
        <w:rPr>
          <w:rFonts w:ascii="Yu Gothic" w:eastAsia="Yu Gothic" w:hAnsi="Yu Gothic" w:cstheme="majorHAnsi" w:hint="eastAsia"/>
        </w:rPr>
        <w:t>またはPDF形式（2</w:t>
      </w:r>
      <w:r w:rsidR="009714C5" w:rsidRPr="00B86EFF">
        <w:rPr>
          <w:rFonts w:ascii="Yu Gothic" w:eastAsia="Yu Gothic" w:hAnsi="Yu Gothic" w:cstheme="majorHAnsi"/>
        </w:rPr>
        <w:t>0MB</w:t>
      </w:r>
      <w:r w:rsidR="009714C5" w:rsidRPr="00B86EFF">
        <w:rPr>
          <w:rFonts w:ascii="Yu Gothic" w:eastAsia="Yu Gothic" w:hAnsi="Yu Gothic" w:cstheme="majorHAnsi" w:hint="eastAsia"/>
        </w:rPr>
        <w:t>以下）で、</w:t>
      </w:r>
      <w:hyperlink r:id="rId12" w:history="1">
        <w:r w:rsidR="009714C5" w:rsidRPr="00B86EFF">
          <w:rPr>
            <w:rStyle w:val="Hyperlink"/>
          </w:rPr>
          <w:t>event.japan@undp.org</w:t>
        </w:r>
      </w:hyperlink>
      <w:r w:rsidRPr="00B86EFF">
        <w:rPr>
          <w:rFonts w:ascii="Yu Gothic" w:eastAsia="Yu Gothic" w:hAnsi="Yu Gothic" w:cstheme="majorHAnsi" w:hint="eastAsia"/>
        </w:rPr>
        <w:t>までご送信ください。</w:t>
      </w:r>
      <w:r w:rsidR="00A44CA2">
        <w:rPr>
          <w:rFonts w:ascii="Yu Gothic" w:eastAsia="Yu Gothic" w:hAnsi="Yu Gothic" w:cstheme="majorHAnsi" w:hint="eastAsia"/>
        </w:rPr>
        <w:t>（メール送信後、１週間以内に受け取り確認のメールが届かない場合は、</w:t>
      </w:r>
      <w:r w:rsidR="00E857ED">
        <w:rPr>
          <w:rFonts w:ascii="Yu Gothic" w:eastAsia="Yu Gothic" w:hAnsi="Yu Gothic" w:cstheme="majorHAnsi" w:hint="eastAsia"/>
        </w:rPr>
        <w:t>お手数ですが</w:t>
      </w:r>
      <w:r w:rsidR="00A44CA2">
        <w:rPr>
          <w:rFonts w:ascii="Yu Gothic" w:eastAsia="Yu Gothic" w:hAnsi="Yu Gothic" w:cstheme="majorHAnsi" w:hint="eastAsia"/>
        </w:rPr>
        <w:t>再度</w:t>
      </w:r>
      <w:r w:rsidR="00AA347B">
        <w:rPr>
          <w:rFonts w:ascii="Yu Gothic" w:eastAsia="Yu Gothic" w:hAnsi="Yu Gothic" w:cstheme="majorHAnsi" w:hint="eastAsia"/>
        </w:rPr>
        <w:t>ご連絡ください。）</w:t>
      </w:r>
    </w:p>
    <w:sectPr w:rsidR="00F7650B" w:rsidRPr="009714C5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8DFC" w14:textId="77777777" w:rsidR="008B50F7" w:rsidRDefault="008B50F7" w:rsidP="00686277">
      <w:r>
        <w:separator/>
      </w:r>
    </w:p>
  </w:endnote>
  <w:endnote w:type="continuationSeparator" w:id="0">
    <w:p w14:paraId="55339F84" w14:textId="77777777" w:rsidR="008B50F7" w:rsidRDefault="008B50F7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26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DC1E7" w14:textId="75A3AF48" w:rsidR="00A75F88" w:rsidRDefault="00A75F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F5709" w14:textId="77777777" w:rsidR="00C45000" w:rsidRDefault="00C4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E819" w14:textId="77777777" w:rsidR="008B50F7" w:rsidRDefault="008B50F7" w:rsidP="00686277">
      <w:r>
        <w:separator/>
      </w:r>
    </w:p>
  </w:footnote>
  <w:footnote w:type="continuationSeparator" w:id="0">
    <w:p w14:paraId="3DC8F0D4" w14:textId="77777777" w:rsidR="008B50F7" w:rsidRDefault="008B50F7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8EB6" w14:textId="31601928" w:rsidR="0052319C" w:rsidRDefault="00D8262D">
    <w:pPr>
      <w:pStyle w:val="Header"/>
    </w:pPr>
    <w:r w:rsidRPr="00A0135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EC0AEC9" wp14:editId="5552ED43">
          <wp:simplePos x="0" y="0"/>
          <wp:positionH relativeFrom="column">
            <wp:posOffset>6350</wp:posOffset>
          </wp:positionH>
          <wp:positionV relativeFrom="paragraph">
            <wp:posOffset>-254000</wp:posOffset>
          </wp:positionV>
          <wp:extent cx="1087755" cy="914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L_logo_Transparent_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93"/>
                  <a:stretch/>
                </pic:blipFill>
                <pic:spPr bwMode="auto">
                  <a:xfrm>
                    <a:off x="0" y="0"/>
                    <a:ext cx="108775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19C">
      <w:ptab w:relativeTo="margin" w:alignment="center" w:leader="none"/>
    </w:r>
    <w:r w:rsidR="0052319C">
      <w:ptab w:relativeTo="margin" w:alignment="right" w:leader="none"/>
    </w:r>
  </w:p>
  <w:tbl>
    <w:tblPr>
      <w:tblStyle w:val="TableGrid"/>
      <w:tblW w:w="0" w:type="auto"/>
      <w:tblInd w:w="5382" w:type="dxa"/>
      <w:tblLook w:val="04A0" w:firstRow="1" w:lastRow="0" w:firstColumn="1" w:lastColumn="0" w:noHBand="0" w:noVBand="1"/>
    </w:tblPr>
    <w:tblGrid>
      <w:gridCol w:w="1701"/>
      <w:gridCol w:w="1411"/>
    </w:tblGrid>
    <w:tr w:rsidR="0052319C" w14:paraId="30C0A7FF" w14:textId="77777777" w:rsidTr="000A1CF4">
      <w:tc>
        <w:tcPr>
          <w:tcW w:w="3112" w:type="dxa"/>
          <w:gridSpan w:val="2"/>
          <w:shd w:val="clear" w:color="auto" w:fill="F2F2F2" w:themeFill="background1" w:themeFillShade="F2"/>
        </w:tcPr>
        <w:p w14:paraId="6AD2B6EE" w14:textId="77777777" w:rsidR="0052319C" w:rsidRPr="009714C5" w:rsidRDefault="0052319C">
          <w:pPr>
            <w:pStyle w:val="Header"/>
            <w:rPr>
              <w:rFonts w:ascii="Yu Gothic" w:eastAsia="Yu Gothic" w:hAnsi="Yu Gothic"/>
            </w:rPr>
          </w:pPr>
          <w:r w:rsidRPr="009714C5">
            <w:rPr>
              <w:rFonts w:ascii="Yu Gothic" w:eastAsia="Yu Gothic" w:hAnsi="Yu Gothic" w:hint="eastAsia"/>
            </w:rPr>
            <w:t>事務局記入欄</w:t>
          </w:r>
        </w:p>
      </w:tc>
    </w:tr>
    <w:tr w:rsidR="0052319C" w14:paraId="1321C868" w14:textId="77777777" w:rsidTr="000A1CF4">
      <w:tc>
        <w:tcPr>
          <w:tcW w:w="1701" w:type="dxa"/>
        </w:tcPr>
        <w:p w14:paraId="69F9ABE3" w14:textId="77777777" w:rsidR="0052319C" w:rsidRPr="009714C5" w:rsidRDefault="0052319C" w:rsidP="000A1CF4">
          <w:pPr>
            <w:pStyle w:val="Header"/>
            <w:jc w:val="left"/>
            <w:rPr>
              <w:rFonts w:ascii="Yu Gothic" w:eastAsia="Yu Gothic" w:hAnsi="Yu Gothic"/>
              <w:sz w:val="20"/>
              <w:szCs w:val="20"/>
            </w:rPr>
          </w:pPr>
          <w:r w:rsidRPr="009714C5">
            <w:rPr>
              <w:rFonts w:ascii="Yu Gothic" w:eastAsia="Yu Gothic" w:hAnsi="Yu Gothic" w:hint="eastAsia"/>
              <w:sz w:val="20"/>
              <w:szCs w:val="20"/>
            </w:rPr>
            <w:t>エントリー</w:t>
          </w:r>
          <w:r w:rsidRPr="009714C5">
            <w:rPr>
              <w:rFonts w:ascii="Yu Gothic" w:eastAsia="Yu Gothic" w:hAnsi="Yu Gothic"/>
              <w:sz w:val="20"/>
              <w:szCs w:val="20"/>
            </w:rPr>
            <w:t xml:space="preserve"> No.</w:t>
          </w:r>
        </w:p>
      </w:tc>
      <w:tc>
        <w:tcPr>
          <w:tcW w:w="1411" w:type="dxa"/>
        </w:tcPr>
        <w:p w14:paraId="2A4423E5" w14:textId="77777777" w:rsidR="0052319C" w:rsidRPr="009714C5" w:rsidRDefault="0052319C">
          <w:pPr>
            <w:pStyle w:val="Header"/>
            <w:rPr>
              <w:rFonts w:ascii="Yu Gothic" w:eastAsia="Yu Gothic" w:hAnsi="Yu Gothic"/>
            </w:rPr>
          </w:pPr>
        </w:p>
      </w:tc>
    </w:tr>
  </w:tbl>
  <w:p w14:paraId="12120AD0" w14:textId="77777777" w:rsidR="0052319C" w:rsidRDefault="00523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B2C"/>
    <w:multiLevelType w:val="hybridMultilevel"/>
    <w:tmpl w:val="B2AE5D24"/>
    <w:lvl w:ilvl="0" w:tplc="5FC44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43C6"/>
    <w:multiLevelType w:val="hybridMultilevel"/>
    <w:tmpl w:val="A5A2D25C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B0C8B"/>
    <w:multiLevelType w:val="hybridMultilevel"/>
    <w:tmpl w:val="C8E48B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EC5"/>
    <w:multiLevelType w:val="hybridMultilevel"/>
    <w:tmpl w:val="4B98875C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7C69"/>
    <w:multiLevelType w:val="hybridMultilevel"/>
    <w:tmpl w:val="3D40522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4740208">
    <w:abstractNumId w:val="2"/>
  </w:num>
  <w:num w:numId="2" w16cid:durableId="1773237105">
    <w:abstractNumId w:val="6"/>
  </w:num>
  <w:num w:numId="3" w16cid:durableId="476263153">
    <w:abstractNumId w:val="0"/>
  </w:num>
  <w:num w:numId="4" w16cid:durableId="895238896">
    <w:abstractNumId w:val="4"/>
  </w:num>
  <w:num w:numId="5" w16cid:durableId="777070512">
    <w:abstractNumId w:val="5"/>
  </w:num>
  <w:num w:numId="6" w16cid:durableId="1131904345">
    <w:abstractNumId w:val="1"/>
  </w:num>
  <w:num w:numId="7" w16cid:durableId="1154368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119EF"/>
    <w:rsid w:val="00070438"/>
    <w:rsid w:val="00071FAE"/>
    <w:rsid w:val="000A1CF4"/>
    <w:rsid w:val="000B7D78"/>
    <w:rsid w:val="000C2980"/>
    <w:rsid w:val="000C43E3"/>
    <w:rsid w:val="000F6400"/>
    <w:rsid w:val="00123B11"/>
    <w:rsid w:val="0012579A"/>
    <w:rsid w:val="00183657"/>
    <w:rsid w:val="00190B3B"/>
    <w:rsid w:val="00197605"/>
    <w:rsid w:val="001A6044"/>
    <w:rsid w:val="001B288A"/>
    <w:rsid w:val="001C68F9"/>
    <w:rsid w:val="0029028C"/>
    <w:rsid w:val="002E0BEE"/>
    <w:rsid w:val="002E6EA8"/>
    <w:rsid w:val="003063E9"/>
    <w:rsid w:val="0031173C"/>
    <w:rsid w:val="00323DD6"/>
    <w:rsid w:val="003320B2"/>
    <w:rsid w:val="003B08F3"/>
    <w:rsid w:val="003C5D61"/>
    <w:rsid w:val="003D3EC2"/>
    <w:rsid w:val="003D5A28"/>
    <w:rsid w:val="00416A10"/>
    <w:rsid w:val="00431CCB"/>
    <w:rsid w:val="004A0258"/>
    <w:rsid w:val="004A411B"/>
    <w:rsid w:val="004E0604"/>
    <w:rsid w:val="0052319C"/>
    <w:rsid w:val="00524EB3"/>
    <w:rsid w:val="00566A6A"/>
    <w:rsid w:val="00577E2D"/>
    <w:rsid w:val="005931CE"/>
    <w:rsid w:val="005A6072"/>
    <w:rsid w:val="005F217A"/>
    <w:rsid w:val="006070FD"/>
    <w:rsid w:val="006773FF"/>
    <w:rsid w:val="00686277"/>
    <w:rsid w:val="00695ACB"/>
    <w:rsid w:val="006A71BF"/>
    <w:rsid w:val="006A7984"/>
    <w:rsid w:val="006B34C4"/>
    <w:rsid w:val="006C1AF0"/>
    <w:rsid w:val="006C5305"/>
    <w:rsid w:val="006E5ED5"/>
    <w:rsid w:val="006F0879"/>
    <w:rsid w:val="0071493B"/>
    <w:rsid w:val="00722EFF"/>
    <w:rsid w:val="00724369"/>
    <w:rsid w:val="007246DA"/>
    <w:rsid w:val="00737CF4"/>
    <w:rsid w:val="00742200"/>
    <w:rsid w:val="00743C2A"/>
    <w:rsid w:val="00763C3F"/>
    <w:rsid w:val="00765D08"/>
    <w:rsid w:val="0079015B"/>
    <w:rsid w:val="00791281"/>
    <w:rsid w:val="00796E61"/>
    <w:rsid w:val="00804484"/>
    <w:rsid w:val="00835825"/>
    <w:rsid w:val="008657BE"/>
    <w:rsid w:val="00876F2E"/>
    <w:rsid w:val="0089515F"/>
    <w:rsid w:val="008B50F7"/>
    <w:rsid w:val="008F28A9"/>
    <w:rsid w:val="008F5E21"/>
    <w:rsid w:val="0090148B"/>
    <w:rsid w:val="009305B1"/>
    <w:rsid w:val="009714C5"/>
    <w:rsid w:val="00A106D9"/>
    <w:rsid w:val="00A15110"/>
    <w:rsid w:val="00A44CA2"/>
    <w:rsid w:val="00A71E79"/>
    <w:rsid w:val="00A75F88"/>
    <w:rsid w:val="00AA1866"/>
    <w:rsid w:val="00AA24EF"/>
    <w:rsid w:val="00AA347B"/>
    <w:rsid w:val="00AA5D01"/>
    <w:rsid w:val="00AC35F0"/>
    <w:rsid w:val="00B1111F"/>
    <w:rsid w:val="00B52089"/>
    <w:rsid w:val="00B63654"/>
    <w:rsid w:val="00B63E8B"/>
    <w:rsid w:val="00B86EFF"/>
    <w:rsid w:val="00BB235B"/>
    <w:rsid w:val="00BC6667"/>
    <w:rsid w:val="00C0775E"/>
    <w:rsid w:val="00C45000"/>
    <w:rsid w:val="00C51EC2"/>
    <w:rsid w:val="00C5382C"/>
    <w:rsid w:val="00C5506D"/>
    <w:rsid w:val="00C67A44"/>
    <w:rsid w:val="00C93B01"/>
    <w:rsid w:val="00CB1F48"/>
    <w:rsid w:val="00CD72D0"/>
    <w:rsid w:val="00D014B5"/>
    <w:rsid w:val="00D22B9D"/>
    <w:rsid w:val="00D539D1"/>
    <w:rsid w:val="00D578DA"/>
    <w:rsid w:val="00D621DC"/>
    <w:rsid w:val="00D8262D"/>
    <w:rsid w:val="00DC7076"/>
    <w:rsid w:val="00DE58B7"/>
    <w:rsid w:val="00E009E7"/>
    <w:rsid w:val="00E10CF4"/>
    <w:rsid w:val="00E857ED"/>
    <w:rsid w:val="00EC08B8"/>
    <w:rsid w:val="00ED3F9B"/>
    <w:rsid w:val="00F07491"/>
    <w:rsid w:val="00F44699"/>
    <w:rsid w:val="00F5191E"/>
    <w:rsid w:val="00F7650B"/>
    <w:rsid w:val="00F904F9"/>
    <w:rsid w:val="00FC6C87"/>
    <w:rsid w:val="03481A3D"/>
    <w:rsid w:val="078ED33F"/>
    <w:rsid w:val="08B97FE2"/>
    <w:rsid w:val="0AE70424"/>
    <w:rsid w:val="0B1F792C"/>
    <w:rsid w:val="0D3291B1"/>
    <w:rsid w:val="12B63099"/>
    <w:rsid w:val="155B3367"/>
    <w:rsid w:val="180A0E7D"/>
    <w:rsid w:val="19770618"/>
    <w:rsid w:val="20B57508"/>
    <w:rsid w:val="29C249F9"/>
    <w:rsid w:val="2A06F8DB"/>
    <w:rsid w:val="2DE28FDA"/>
    <w:rsid w:val="2EC03939"/>
    <w:rsid w:val="2F22B513"/>
    <w:rsid w:val="368BAB1D"/>
    <w:rsid w:val="372E4FE8"/>
    <w:rsid w:val="394FCA36"/>
    <w:rsid w:val="40D6B6CE"/>
    <w:rsid w:val="426210C5"/>
    <w:rsid w:val="42BD0E51"/>
    <w:rsid w:val="44AD9E52"/>
    <w:rsid w:val="47933196"/>
    <w:rsid w:val="4CEBCB04"/>
    <w:rsid w:val="53C77ACF"/>
    <w:rsid w:val="576D140D"/>
    <w:rsid w:val="5A6B78DF"/>
    <w:rsid w:val="62D8A625"/>
    <w:rsid w:val="6CEACEEB"/>
    <w:rsid w:val="6F714F15"/>
    <w:rsid w:val="70CAD6D7"/>
    <w:rsid w:val="71A1E3D1"/>
    <w:rsid w:val="7269D94D"/>
    <w:rsid w:val="75D291CC"/>
    <w:rsid w:val="75FE5C80"/>
    <w:rsid w:val="7D68CB32"/>
    <w:rsid w:val="7ED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A5CD1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C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1F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1F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6277"/>
  </w:style>
  <w:style w:type="paragraph" w:styleId="Footer">
    <w:name w:val="footer"/>
    <w:basedOn w:val="Normal"/>
    <w:link w:val="Foot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6277"/>
  </w:style>
  <w:style w:type="character" w:styleId="FollowedHyperlink">
    <w:name w:val="FollowedHyperlink"/>
    <w:basedOn w:val="DefaultParagraphFont"/>
    <w:uiPriority w:val="99"/>
    <w:semiHidden/>
    <w:unhideWhenUsed/>
    <w:rsid w:val="00524E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173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5F21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.japan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p.undp.org/content/tokyo/ja/home/sustainable-development-goal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29028C" w:rsidP="0029028C">
          <w:pPr>
            <w:pStyle w:val="78FBFB286F2E4855B1B2F45A8FF1F55B6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29028C" w:rsidP="0029028C">
          <w:pPr>
            <w:pStyle w:val="3148909C832D4671B1416B2F952C53EF5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337074B62A2144ABB53CA3580B1B3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4D74D9-E124-4F6D-8EB0-91915E21FF46}"/>
      </w:docPartPr>
      <w:docPartBody>
        <w:p w:rsidR="0029028C" w:rsidRDefault="0029028C" w:rsidP="0029028C">
          <w:pPr>
            <w:pStyle w:val="337074B62A2144ABB53CA3580B1B30FF3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9726848948F44E758D3BE54D04213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C051E-3476-4CCA-83BF-55F8EEF08FC8}"/>
      </w:docPartPr>
      <w:docPartBody>
        <w:p w:rsidR="0029028C" w:rsidRDefault="0029028C" w:rsidP="0029028C">
          <w:pPr>
            <w:pStyle w:val="9726848948F44E758D3BE54D0421323A3"/>
          </w:pPr>
          <w:r w:rsidRPr="00973CE1">
            <w:rPr>
              <w:rStyle w:val="PlaceholderText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185167"/>
    <w:rsid w:val="0029028C"/>
    <w:rsid w:val="002A7933"/>
    <w:rsid w:val="002D35CE"/>
    <w:rsid w:val="003562D8"/>
    <w:rsid w:val="00410AF9"/>
    <w:rsid w:val="006D37A6"/>
    <w:rsid w:val="00787BA1"/>
    <w:rsid w:val="007B748D"/>
    <w:rsid w:val="007E74F3"/>
    <w:rsid w:val="00AE078C"/>
    <w:rsid w:val="00B622AB"/>
    <w:rsid w:val="00BC2CCB"/>
    <w:rsid w:val="00BD7582"/>
    <w:rsid w:val="00CA5E4C"/>
    <w:rsid w:val="00D9721A"/>
    <w:rsid w:val="00F3576E"/>
    <w:rsid w:val="00FB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28C"/>
    <w:rPr>
      <w:color w:val="808080"/>
    </w:rPr>
  </w:style>
  <w:style w:type="paragraph" w:customStyle="1" w:styleId="3148909C832D4671B1416B2F952C53EF5">
    <w:name w:val="3148909C832D4671B1416B2F952C53EF5"/>
    <w:rsid w:val="0029028C"/>
    <w:pPr>
      <w:widowControl w:val="0"/>
      <w:jc w:val="both"/>
    </w:pPr>
  </w:style>
  <w:style w:type="paragraph" w:customStyle="1" w:styleId="337074B62A2144ABB53CA3580B1B30FF3">
    <w:name w:val="337074B62A2144ABB53CA3580B1B30FF3"/>
    <w:rsid w:val="0029028C"/>
    <w:pPr>
      <w:widowControl w:val="0"/>
      <w:jc w:val="both"/>
    </w:pPr>
  </w:style>
  <w:style w:type="paragraph" w:customStyle="1" w:styleId="9726848948F44E758D3BE54D0421323A3">
    <w:name w:val="9726848948F44E758D3BE54D0421323A3"/>
    <w:rsid w:val="0029028C"/>
    <w:pPr>
      <w:widowControl w:val="0"/>
      <w:jc w:val="both"/>
    </w:pPr>
  </w:style>
  <w:style w:type="paragraph" w:customStyle="1" w:styleId="78FBFB286F2E4855B1B2F45A8FF1F55B6">
    <w:name w:val="78FBFB286F2E4855B1B2F45A8FF1F55B6"/>
    <w:rsid w:val="002902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9:25 30/07/2020</XML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XMLData TextToDisplay="RightsWATCHMark">7|CITI-No PII-Public|{00000000-0000-0000-0000-000000000000}</XMLData>
</file>

<file path=customXml/itemProps1.xml><?xml version="1.0" encoding="utf-8"?>
<ds:datastoreItem xmlns:ds="http://schemas.openxmlformats.org/officeDocument/2006/customXml" ds:itemID="{78FE48A5-21E0-4306-89EC-35432BDC0E52}">
  <ds:schemaRefs/>
</ds:datastoreItem>
</file>

<file path=customXml/itemProps2.xml><?xml version="1.0" encoding="utf-8"?>
<ds:datastoreItem xmlns:ds="http://schemas.openxmlformats.org/officeDocument/2006/customXml" ds:itemID="{6679AE7F-3D86-458C-837E-2ED098BE16E2}">
  <ds:schemaRefs/>
</ds:datastoreItem>
</file>

<file path=customXml/itemProps3.xml><?xml version="1.0" encoding="utf-8"?>
<ds:datastoreItem xmlns:ds="http://schemas.openxmlformats.org/officeDocument/2006/customXml" ds:itemID="{7D3A2853-7740-40A7-956F-ED68BDC17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F8131-515E-46B7-A31F-0280110AF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Hiromi Amano</cp:lastModifiedBy>
  <cp:revision>7</cp:revision>
  <cp:lastPrinted>2019-07-25T09:02:00Z</cp:lastPrinted>
  <dcterms:created xsi:type="dcterms:W3CDTF">2023-06-30T04:35:00Z</dcterms:created>
  <dcterms:modified xsi:type="dcterms:W3CDTF">2023-07-1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